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2C" w:rsidRDefault="00615CD7" w:rsidP="00A23B0A">
      <w:pPr>
        <w:rPr>
          <w:rFonts w:ascii="Arial" w:hAnsi="Arial" w:cs="Arial"/>
          <w:b/>
          <w:bCs/>
          <w:color w:val="000000"/>
        </w:rPr>
      </w:pPr>
      <w:r w:rsidRPr="00615CD7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628831</wp:posOffset>
            </wp:positionV>
            <wp:extent cx="6910070" cy="1028700"/>
            <wp:effectExtent l="19050" t="0" r="5080" b="0"/>
            <wp:wrapTopAndBottom/>
            <wp:docPr id="1" name="Immagine 1" descr="X:\Public\A.S. 2017-18\DSGA ANNA CHIARA\PON KIT PUBBLICITA'\ponkit_loghi_vettoriale\Loghi PON 2014-2020 (f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ublic\A.S. 2017-18\DSGA ANNA CHIARA\PON KIT PUBBLICITA'\ponkit_loghi_vettoriale\Loghi PON 2014-2020 (fs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12C" w:rsidRDefault="0001512C" w:rsidP="00A23B0A">
      <w:pPr>
        <w:rPr>
          <w:rFonts w:ascii="Arial" w:hAnsi="Arial" w:cs="Arial"/>
          <w:b/>
          <w:bCs/>
          <w:color w:val="000000"/>
        </w:rPr>
      </w:pPr>
    </w:p>
    <w:p w:rsidR="00A23B0A" w:rsidRDefault="00A23B0A" w:rsidP="00A23B0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DELLO DOMANDA PERSONALE ATA</w:t>
      </w:r>
    </w:p>
    <w:p w:rsidR="00776C6A" w:rsidRDefault="00776C6A" w:rsidP="00A23B0A">
      <w:pPr>
        <w:rPr>
          <w:rFonts w:ascii="Arial" w:hAnsi="Arial" w:cs="Arial"/>
          <w:b/>
          <w:bCs/>
          <w:color w:val="000000"/>
        </w:rPr>
      </w:pPr>
    </w:p>
    <w:p w:rsidR="00A23B0A" w:rsidRDefault="00A23B0A" w:rsidP="00A23B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:rsidR="00A23B0A" w:rsidRDefault="00776C6A" w:rsidP="00A23B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23B0A">
        <w:rPr>
          <w:rFonts w:ascii="Arial" w:hAnsi="Arial" w:cs="Arial"/>
          <w:b/>
        </w:rPr>
        <w:t>el</w:t>
      </w:r>
      <w:r>
        <w:rPr>
          <w:rFonts w:ascii="Arial" w:hAnsi="Arial" w:cs="Arial"/>
          <w:b/>
        </w:rPr>
        <w:t>l’</w:t>
      </w:r>
      <w:proofErr w:type="spellStart"/>
      <w:r>
        <w:rPr>
          <w:rFonts w:ascii="Arial" w:hAnsi="Arial" w:cs="Arial"/>
          <w:b/>
        </w:rPr>
        <w:t>I.C.</w:t>
      </w:r>
      <w:r w:rsidR="00615CD7">
        <w:rPr>
          <w:rFonts w:ascii="Arial" w:hAnsi="Arial" w:cs="Arial"/>
          <w:b/>
        </w:rPr>
        <w:t>R.</w:t>
      </w:r>
      <w:proofErr w:type="spellEnd"/>
      <w:r w:rsidR="00615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15CD7">
        <w:rPr>
          <w:rFonts w:ascii="Arial" w:hAnsi="Arial" w:cs="Arial"/>
          <w:b/>
        </w:rPr>
        <w:t xml:space="preserve">Giovagnoli </w:t>
      </w:r>
    </w:p>
    <w:p w:rsidR="00A23B0A" w:rsidRDefault="00A23B0A" w:rsidP="00A23B0A">
      <w:pPr>
        <w:rPr>
          <w:rFonts w:ascii="Arial" w:hAnsi="Arial" w:cs="Arial"/>
          <w:bCs/>
        </w:rPr>
      </w:pPr>
    </w:p>
    <w:p w:rsidR="00776C6A" w:rsidRDefault="00776C6A" w:rsidP="00A23B0A">
      <w:pPr>
        <w:rPr>
          <w:rFonts w:ascii="Arial" w:hAnsi="Arial" w:cs="Arial"/>
          <w:bCs/>
        </w:rPr>
      </w:pPr>
    </w:p>
    <w:p w:rsidR="00A23B0A" w:rsidRDefault="00A23B0A" w:rsidP="00A23B0A">
      <w:pPr>
        <w:rPr>
          <w:rFonts w:ascii="Arial" w:hAnsi="Arial" w:cs="Arial"/>
          <w:bCs/>
        </w:rPr>
      </w:pPr>
    </w:p>
    <w:p w:rsidR="00A23B0A" w:rsidRDefault="00A23B0A" w:rsidP="00A23B0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</w:rPr>
        <w:t xml:space="preserve">Oggetto: </w:t>
      </w:r>
      <w:r>
        <w:rPr>
          <w:rFonts w:ascii="Arial" w:hAnsi="Arial" w:cs="Arial"/>
          <w:b/>
          <w:bCs/>
        </w:rPr>
        <w:t>Domanda di partecipazione alla selezione finalizzata al reclutamento di Personale AT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 xml:space="preserve">“Fondi Strutturali Europei – Programma Operativo Nazionale “Per la scuola, competenze e ambienti per l’apprendimento” 2014-2020. </w:t>
      </w:r>
      <w:r>
        <w:rPr>
          <w:rFonts w:ascii="Arial" w:hAnsi="Arial" w:cs="Arial"/>
          <w:bCs/>
          <w:color w:val="000000"/>
        </w:rPr>
        <w:t>Avviso pubblic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</w:rPr>
        <w:t xml:space="preserve">del </w:t>
      </w:r>
      <w:r>
        <w:rPr>
          <w:rFonts w:ascii="Arial" w:hAnsi="Arial" w:cs="Arial"/>
          <w:b/>
        </w:rPr>
        <w:t xml:space="preserve">Progetto del PON FSE 2014-2020 </w:t>
      </w:r>
      <w:r>
        <w:rPr>
          <w:rFonts w:ascii="Arial" w:hAnsi="Arial" w:cs="Arial"/>
          <w:b/>
          <w:bCs/>
          <w:spacing w:val="-1"/>
        </w:rPr>
        <w:t>Codice progetto 10.1.1A-FSEPON-</w:t>
      </w:r>
      <w:r w:rsidR="0001512C"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  <w:spacing w:val="-1"/>
        </w:rPr>
        <w:t>A-2017-</w:t>
      </w:r>
      <w:r w:rsidR="00615CD7">
        <w:rPr>
          <w:rFonts w:ascii="Arial" w:hAnsi="Arial" w:cs="Arial"/>
          <w:b/>
          <w:bCs/>
          <w:spacing w:val="-1"/>
        </w:rPr>
        <w:t>38</w:t>
      </w:r>
      <w:r>
        <w:rPr>
          <w:rFonts w:ascii="Arial" w:hAnsi="Arial" w:cs="Arial"/>
          <w:b/>
        </w:rPr>
        <w:t xml:space="preserve"> dal titolo </w:t>
      </w:r>
      <w:r w:rsidR="0001512C" w:rsidRPr="00897CE0">
        <w:rPr>
          <w:b/>
        </w:rPr>
        <w:t>“</w:t>
      </w:r>
      <w:r w:rsidR="00615CD7">
        <w:rPr>
          <w:b/>
        </w:rPr>
        <w:t xml:space="preserve"> Insieme si può</w:t>
      </w:r>
      <w:r w:rsidR="0001512C" w:rsidRPr="00897CE0">
        <w:rPr>
          <w:b/>
        </w:rPr>
        <w:t>”</w:t>
      </w:r>
      <w:r>
        <w:rPr>
          <w:rFonts w:ascii="Arial" w:hAnsi="Arial" w:cs="Arial"/>
          <w:b/>
        </w:rPr>
        <w:t>.</w:t>
      </w:r>
    </w:p>
    <w:p w:rsidR="00A23B0A" w:rsidRDefault="00A23B0A" w:rsidP="00A23B0A">
      <w:pPr>
        <w:jc w:val="both"/>
        <w:rPr>
          <w:rFonts w:ascii="Arial" w:hAnsi="Arial" w:cs="Arial"/>
          <w:b/>
        </w:rPr>
      </w:pPr>
    </w:p>
    <w:p w:rsidR="00A23B0A" w:rsidRDefault="00A23B0A" w:rsidP="00A23B0A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spacing w:line="360" w:lineRule="auto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spacing w:line="360" w:lineRule="auto"/>
        <w:jc w:val="both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624"/>
        <w:gridCol w:w="480"/>
        <w:gridCol w:w="480"/>
        <w:gridCol w:w="624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B0A" w:rsidRDefault="00A23B0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spacing w:line="360" w:lineRule="auto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spacing w:line="360" w:lineRule="auto"/>
        <w:jc w:val="both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spacing w:line="360" w:lineRule="auto"/>
        <w:jc w:val="both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753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spacing w:line="360" w:lineRule="auto"/>
        <w:jc w:val="both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spacing w:line="360" w:lineRule="auto"/>
        <w:jc w:val="both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spacing w:line="360" w:lineRule="auto"/>
        <w:jc w:val="both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3B0A" w:rsidTr="00A23B0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A" w:rsidRDefault="00A23B0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3B0A" w:rsidRDefault="00A23B0A" w:rsidP="00A23B0A">
      <w:pPr>
        <w:spacing w:line="360" w:lineRule="auto"/>
        <w:jc w:val="center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highlight w:val="yellow"/>
        </w:rPr>
        <w:t>SCRIVERE ANCHE E-MAIL IN STAMPATELLO</w:t>
      </w:r>
    </w:p>
    <w:p w:rsidR="00A23B0A" w:rsidRDefault="00A23B0A" w:rsidP="00A23B0A">
      <w:pPr>
        <w:jc w:val="center"/>
        <w:rPr>
          <w:rFonts w:ascii="Arial" w:hAnsi="Arial" w:cs="Arial"/>
          <w:b/>
          <w:sz w:val="18"/>
          <w:szCs w:val="18"/>
        </w:rPr>
      </w:pPr>
    </w:p>
    <w:p w:rsidR="00A23B0A" w:rsidRDefault="00A23B0A" w:rsidP="00A23B0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 qualità di </w:t>
      </w:r>
    </w:p>
    <w:bookmarkStart w:id="0" w:name="Controllo10"/>
    <w:p w:rsidR="00A23B0A" w:rsidRDefault="00B97DA2" w:rsidP="00A23B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A23B0A">
        <w:rPr>
          <w:rFonts w:ascii="Arial" w:hAnsi="Arial" w:cs="Arial"/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bookmarkEnd w:id="0"/>
      <w:r w:rsidR="00A23B0A">
        <w:rPr>
          <w:rFonts w:ascii="Arial" w:hAnsi="Arial" w:cs="Arial"/>
          <w:sz w:val="18"/>
          <w:szCs w:val="18"/>
        </w:rPr>
        <w:t xml:space="preserve"> ASSISTENTE AMMINISTRATIVO</w:t>
      </w:r>
    </w:p>
    <w:p w:rsidR="00A23B0A" w:rsidRDefault="00B97DA2" w:rsidP="00A23B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A23B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A23B0A">
        <w:rPr>
          <w:rFonts w:ascii="Arial" w:hAnsi="Arial" w:cs="Arial"/>
          <w:sz w:val="18"/>
          <w:szCs w:val="18"/>
        </w:rPr>
        <w:t xml:space="preserve"> COLLABORATORE SCOLASTICO</w:t>
      </w:r>
    </w:p>
    <w:p w:rsidR="00A23B0A" w:rsidRDefault="00A23B0A" w:rsidP="00A23B0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HIEDE</w:t>
      </w:r>
    </w:p>
    <w:p w:rsidR="00A23B0A" w:rsidRDefault="00A23B0A" w:rsidP="00A23B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serito/a nella graduatoria di:</w:t>
      </w:r>
    </w:p>
    <w:p w:rsidR="00A23B0A" w:rsidRDefault="00A23B0A" w:rsidP="00A23B0A">
      <w:pPr>
        <w:jc w:val="both"/>
        <w:rPr>
          <w:rFonts w:ascii="Arial" w:hAnsi="Arial" w:cs="Arial"/>
          <w:sz w:val="18"/>
          <w:szCs w:val="18"/>
        </w:rPr>
      </w:pPr>
    </w:p>
    <w:p w:rsidR="00A23B0A" w:rsidRDefault="00B97DA2" w:rsidP="00A23B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A23B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A23B0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3B0A">
        <w:rPr>
          <w:rFonts w:ascii="Arial" w:hAnsi="Arial" w:cs="Arial"/>
          <w:sz w:val="18"/>
          <w:szCs w:val="18"/>
        </w:rPr>
        <w:t>ASS.te</w:t>
      </w:r>
      <w:proofErr w:type="spellEnd"/>
      <w:r w:rsidR="00A23B0A">
        <w:rPr>
          <w:rFonts w:ascii="Arial" w:hAnsi="Arial" w:cs="Arial"/>
          <w:sz w:val="18"/>
          <w:szCs w:val="18"/>
        </w:rPr>
        <w:t xml:space="preserve"> AMMINISTRATIVO </w:t>
      </w:r>
      <w:r w:rsidR="00A23B0A">
        <w:rPr>
          <w:rFonts w:ascii="Arial" w:hAnsi="Arial" w:cs="Arial"/>
          <w:sz w:val="18"/>
          <w:szCs w:val="18"/>
        </w:rPr>
        <w:tab/>
      </w:r>
      <w:r w:rsidR="00A23B0A">
        <w:rPr>
          <w:rFonts w:ascii="Arial" w:hAnsi="Arial" w:cs="Arial"/>
          <w:sz w:val="18"/>
          <w:szCs w:val="18"/>
        </w:rPr>
        <w:tab/>
      </w:r>
      <w:r w:rsidR="00A23B0A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A23B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027C8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C8E">
        <w:rPr>
          <w:rFonts w:ascii="Arial" w:hAnsi="Arial" w:cs="Arial"/>
          <w:sz w:val="18"/>
          <w:szCs w:val="18"/>
        </w:rPr>
        <w:t>COLL.re</w:t>
      </w:r>
      <w:proofErr w:type="spellEnd"/>
      <w:r w:rsidR="00A23B0A">
        <w:rPr>
          <w:rFonts w:ascii="Arial" w:hAnsi="Arial" w:cs="Arial"/>
          <w:sz w:val="18"/>
          <w:szCs w:val="18"/>
        </w:rPr>
        <w:t xml:space="preserve"> SCOLASTICO</w:t>
      </w:r>
    </w:p>
    <w:p w:rsidR="00A23B0A" w:rsidRDefault="00A23B0A" w:rsidP="00027C8E">
      <w:pPr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:rsidR="00A23B0A" w:rsidRDefault="00A23B0A" w:rsidP="00027C8E">
      <w:pPr>
        <w:ind w:left="426" w:hanging="69"/>
        <w:jc w:val="both"/>
        <w:rPr>
          <w:rFonts w:ascii="Arial" w:hAnsi="Arial" w:cs="Arial"/>
          <w:b/>
          <w:bCs/>
          <w:spacing w:val="-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e attività del PON FSE 2014-2020 del progetto avente </w:t>
      </w:r>
      <w:r>
        <w:rPr>
          <w:rFonts w:ascii="Arial" w:hAnsi="Arial" w:cs="Arial"/>
          <w:b/>
          <w:bCs/>
          <w:spacing w:val="-1"/>
          <w:sz w:val="18"/>
          <w:szCs w:val="18"/>
        </w:rPr>
        <w:t>Codice progetto 10.1.1A-FSEPON-</w:t>
      </w:r>
      <w:r w:rsidR="00C62CE5">
        <w:rPr>
          <w:rFonts w:ascii="Arial" w:hAnsi="Arial" w:cs="Arial"/>
          <w:b/>
          <w:bCs/>
          <w:spacing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sz w:val="18"/>
          <w:szCs w:val="18"/>
        </w:rPr>
        <w:t>A-2017-</w:t>
      </w:r>
      <w:r w:rsidR="00615CD7">
        <w:rPr>
          <w:rFonts w:ascii="Arial" w:hAnsi="Arial" w:cs="Arial"/>
          <w:b/>
          <w:bCs/>
          <w:spacing w:val="-1"/>
          <w:sz w:val="18"/>
          <w:szCs w:val="18"/>
        </w:rPr>
        <w:t>38</w:t>
      </w:r>
      <w:r>
        <w:rPr>
          <w:rFonts w:ascii="Arial" w:hAnsi="Arial" w:cs="Arial"/>
          <w:b/>
          <w:sz w:val="18"/>
          <w:szCs w:val="18"/>
        </w:rPr>
        <w:t xml:space="preserve"> dal titolo </w:t>
      </w:r>
      <w:r w:rsidR="00C62CE5" w:rsidRPr="00897CE0">
        <w:rPr>
          <w:b/>
        </w:rPr>
        <w:t>“</w:t>
      </w:r>
      <w:r w:rsidR="00615CD7">
        <w:rPr>
          <w:b/>
        </w:rPr>
        <w:t>Insieme si può</w:t>
      </w:r>
      <w:r w:rsidR="00C62CE5" w:rsidRPr="00897CE0">
        <w:rPr>
          <w:b/>
        </w:rPr>
        <w:t>”</w:t>
      </w:r>
      <w:r>
        <w:rPr>
          <w:rFonts w:ascii="Arial" w:hAnsi="Arial" w:cs="Arial"/>
          <w:b/>
          <w:sz w:val="18"/>
          <w:szCs w:val="18"/>
        </w:rPr>
        <w:t>.</w:t>
      </w:r>
    </w:p>
    <w:p w:rsidR="00027C8E" w:rsidRPr="00027C8E" w:rsidRDefault="00027C8E" w:rsidP="00027C8E">
      <w:pPr>
        <w:ind w:left="426" w:hanging="69"/>
        <w:jc w:val="both"/>
        <w:rPr>
          <w:rFonts w:ascii="Arial" w:hAnsi="Arial" w:cs="Arial"/>
          <w:b/>
          <w:bCs/>
          <w:spacing w:val="-1"/>
          <w:sz w:val="18"/>
          <w:szCs w:val="18"/>
        </w:rPr>
      </w:pPr>
    </w:p>
    <w:p w:rsidR="00A23B0A" w:rsidRDefault="00A23B0A" w:rsidP="00A23B0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APEVOLE</w:t>
      </w:r>
    </w:p>
    <w:p w:rsidR="00A23B0A" w:rsidRDefault="00A23B0A" w:rsidP="00A23B0A">
      <w:pPr>
        <w:rPr>
          <w:rFonts w:ascii="Arial" w:hAnsi="Arial" w:cs="Arial"/>
          <w:sz w:val="18"/>
          <w:szCs w:val="18"/>
        </w:rPr>
      </w:pPr>
    </w:p>
    <w:p w:rsidR="00A23B0A" w:rsidRDefault="00A23B0A" w:rsidP="00C62CE5">
      <w:pPr>
        <w:ind w:left="426" w:hanging="6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e sanzioni penali richiamate dall’art. 76 del D.P.R. 28/12/2000 N. 445, in caso di dichiarazioni mendaci e della decadenza </w:t>
      </w:r>
      <w:r w:rsidR="00C62C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i </w:t>
      </w:r>
      <w:r w:rsidR="00C62C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A23B0A" w:rsidRDefault="00A23B0A" w:rsidP="00A23B0A">
      <w:pPr>
        <w:jc w:val="both"/>
        <w:rPr>
          <w:rFonts w:ascii="Arial" w:hAnsi="Arial" w:cs="Arial"/>
          <w:b/>
          <w:sz w:val="18"/>
          <w:szCs w:val="18"/>
        </w:rPr>
      </w:pPr>
    </w:p>
    <w:p w:rsidR="00A23B0A" w:rsidRDefault="00A23B0A" w:rsidP="00A23B0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A23B0A" w:rsidRDefault="00A23B0A" w:rsidP="00A23B0A">
      <w:pPr>
        <w:numPr>
          <w:ilvl w:val="0"/>
          <w:numId w:val="4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oli e incarichi</w:t>
      </w:r>
    </w:p>
    <w:p w:rsidR="00A23B0A" w:rsidRDefault="00A23B0A" w:rsidP="00A23B0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possedere i seguenti titoli e di aver svolto i seguenti incarichi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2"/>
        <w:gridCol w:w="3214"/>
      </w:tblGrid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pStyle w:val="Corpodeltes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ITOLI VALUTABIL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untare i titoli posseduti</w:t>
            </w:r>
          </w:p>
        </w:tc>
      </w:tr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pStyle w:val="Corpodeltes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di scuola secondaria di primo grado (solo per Collaboratori Scolastici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B97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B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di scuola secondaria superiore di secondo grado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B97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B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o diploma scuola secondaria II grado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B97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B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ploma di laurea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B97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B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hi di collaborazione con il DSGA - solo per gli Assistenti</w:t>
            </w:r>
          </w:p>
          <w:p w:rsidR="00A23B0A" w:rsidRDefault="00A23B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ministrativi (Incarico di Sostituto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S.G.A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– Max 60 mes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e n° mesi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____</w:t>
            </w:r>
          </w:p>
        </w:tc>
      </w:tr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 posizione economica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B97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B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iario Art. 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B97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B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 w:rsidP="000B6C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hi specifici (Max n.</w:t>
            </w:r>
            <w:r w:rsidR="000B6C3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0A" w:rsidRDefault="00A23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e n° incarichi specifici attribuiti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____</w:t>
            </w:r>
          </w:p>
        </w:tc>
      </w:tr>
      <w:tr w:rsidR="00A23B0A" w:rsidTr="00A23B0A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ività svolta in progetti PON – POR (Max 8 esperienze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0A" w:rsidRDefault="00A23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e n° attività PON-POR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____</w:t>
            </w:r>
          </w:p>
        </w:tc>
      </w:tr>
      <w:tr w:rsidR="00A23B0A" w:rsidTr="00A23B0A">
        <w:trPr>
          <w:trHeight w:val="303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0A" w:rsidRDefault="00A23B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si ECDL e/ o altre certificazion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4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0A" w:rsidRDefault="00A23B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e n° Corsi/certifi</w:t>
            </w:r>
            <w:r w:rsidR="001845D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azioni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____</w:t>
            </w:r>
          </w:p>
        </w:tc>
      </w:tr>
    </w:tbl>
    <w:p w:rsidR="00A23B0A" w:rsidRDefault="00A23B0A" w:rsidP="00C62CE5">
      <w:pPr>
        <w:ind w:left="426" w:firstLine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Tutti gli incarichi, le attività e le certificazioni dovranno essere dettagliatamente specificate </w:t>
      </w:r>
      <w:r w:rsidR="00C62CE5">
        <w:rPr>
          <w:rFonts w:ascii="Arial" w:hAnsi="Arial" w:cs="Arial"/>
          <w:sz w:val="18"/>
          <w:szCs w:val="18"/>
        </w:rPr>
        <w:t xml:space="preserve">nel Curriculum Vitae in formato </w:t>
      </w:r>
      <w:r>
        <w:rPr>
          <w:rFonts w:ascii="Arial" w:hAnsi="Arial" w:cs="Arial"/>
          <w:sz w:val="18"/>
          <w:szCs w:val="18"/>
        </w:rPr>
        <w:t>europeo che, a tal fine, si allega alla presente.</w:t>
      </w:r>
    </w:p>
    <w:p w:rsidR="00A23B0A" w:rsidRDefault="00A23B0A" w:rsidP="00A23B0A">
      <w:pPr>
        <w:jc w:val="both"/>
        <w:rPr>
          <w:rFonts w:ascii="Arial" w:hAnsi="Arial" w:cs="Arial"/>
          <w:sz w:val="18"/>
          <w:szCs w:val="18"/>
        </w:rPr>
      </w:pPr>
    </w:p>
    <w:p w:rsidR="00A23B0A" w:rsidRDefault="00A23B0A" w:rsidP="00A23B0A">
      <w:pPr>
        <w:numPr>
          <w:ilvl w:val="0"/>
          <w:numId w:val="44"/>
        </w:numPr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Dichiarazione di insussistenza di incompatibilità</w:t>
      </w:r>
    </w:p>
    <w:p w:rsidR="00A23B0A" w:rsidRPr="000B6C37" w:rsidRDefault="00A23B0A" w:rsidP="000B6C37">
      <w:pPr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trovarsi in nessuna della condizioni di incompatibilità previste dalle Disposizioni e Istruzioni per l’attuazione delle iniziative cofinanziate dai Fondi Strutturali europe</w:t>
      </w:r>
      <w:r w:rsidR="000B6C37">
        <w:rPr>
          <w:rFonts w:ascii="Arial" w:hAnsi="Arial" w:cs="Arial"/>
          <w:sz w:val="18"/>
          <w:szCs w:val="18"/>
        </w:rPr>
        <w:t>i 2014/2020</w:t>
      </w:r>
    </w:p>
    <w:p w:rsidR="00A23B0A" w:rsidRDefault="00A23B0A" w:rsidP="00A23B0A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A23B0A" w:rsidRDefault="00A23B0A" w:rsidP="00A23B0A">
      <w:pPr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 inoltre, di non essere parente o affine entro il quarto grado del legale rappresentante dell'Istituto e di altro personale che ha preso parte</w:t>
      </w:r>
      <w:r w:rsidR="000B6C37">
        <w:rPr>
          <w:rFonts w:ascii="Arial" w:hAnsi="Arial" w:cs="Arial"/>
          <w:sz w:val="18"/>
          <w:szCs w:val="18"/>
        </w:rPr>
        <w:t xml:space="preserve"> alla predisposizione dell’avviso </w:t>
      </w:r>
      <w:r>
        <w:rPr>
          <w:rFonts w:ascii="Arial" w:hAnsi="Arial" w:cs="Arial"/>
          <w:sz w:val="18"/>
          <w:szCs w:val="18"/>
        </w:rPr>
        <w:t xml:space="preserve">di reclutamento, alla comparazione dei curricula degli astanti e alla stesura delle graduatorie dei candidati. </w:t>
      </w:r>
    </w:p>
    <w:p w:rsidR="00A23B0A" w:rsidRDefault="00A23B0A" w:rsidP="00A23B0A">
      <w:pPr>
        <w:jc w:val="both"/>
        <w:rPr>
          <w:rFonts w:ascii="Arial" w:hAnsi="Arial" w:cs="Arial"/>
          <w:sz w:val="18"/>
          <w:szCs w:val="18"/>
        </w:rPr>
      </w:pPr>
    </w:p>
    <w:p w:rsidR="00A23B0A" w:rsidRDefault="00A23B0A" w:rsidP="00A23B0A">
      <w:pPr>
        <w:numPr>
          <w:ilvl w:val="0"/>
          <w:numId w:val="44"/>
        </w:num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Privacy</w:t>
      </w:r>
    </w:p>
    <w:p w:rsidR="00A23B0A" w:rsidRDefault="00A23B0A" w:rsidP="00A23B0A">
      <w:pPr>
        <w:pStyle w:val="Paragrafoelenc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l/la sottoscritto/a con la presente, ai sensi degli articoli 13 e 23 de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196/2003 (di seguito indicato come “Codice Privacy”) e successive modificazioni ed integrazioni, </w:t>
      </w:r>
    </w:p>
    <w:p w:rsidR="00A23B0A" w:rsidRDefault="00A23B0A" w:rsidP="00A23B0A">
      <w:pPr>
        <w:ind w:left="36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UTORIZZA</w:t>
      </w:r>
    </w:p>
    <w:p w:rsidR="00A23B0A" w:rsidRDefault="00A23B0A" w:rsidP="00A23B0A">
      <w:pPr>
        <w:ind w:left="360"/>
        <w:jc w:val="center"/>
        <w:rPr>
          <w:rFonts w:ascii="Arial" w:hAnsi="Arial" w:cs="Arial"/>
          <w:color w:val="000000"/>
          <w:sz w:val="18"/>
          <w:szCs w:val="18"/>
        </w:rPr>
      </w:pPr>
    </w:p>
    <w:p w:rsidR="00A23B0A" w:rsidRDefault="00A23B0A" w:rsidP="00A23B0A">
      <w:pPr>
        <w:pStyle w:val="Paragrafoelenc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’Istituto </w:t>
      </w:r>
      <w:r w:rsidR="00776C6A">
        <w:rPr>
          <w:rFonts w:ascii="Arial" w:hAnsi="Arial" w:cs="Arial"/>
          <w:color w:val="000000"/>
          <w:sz w:val="18"/>
          <w:szCs w:val="18"/>
        </w:rPr>
        <w:t xml:space="preserve">Comprensivo </w:t>
      </w:r>
      <w:r w:rsidR="00615CD7">
        <w:rPr>
          <w:rFonts w:ascii="Arial" w:hAnsi="Arial" w:cs="Arial"/>
          <w:color w:val="000000"/>
          <w:sz w:val="18"/>
          <w:szCs w:val="18"/>
        </w:rPr>
        <w:t xml:space="preserve">R. Giovagnoli - Via Ticino 72 Monterotondo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62CE5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>
        <w:rPr>
          <w:rFonts w:ascii="Arial" w:hAnsi="Arial" w:cs="Arial"/>
          <w:sz w:val="18"/>
          <w:szCs w:val="18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23B0A" w:rsidRDefault="00A23B0A" w:rsidP="00A23B0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Data ____________</w:t>
      </w:r>
      <w:r w:rsidR="00776C6A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 DEL CANDIDATO</w:t>
      </w:r>
    </w:p>
    <w:p w:rsidR="00A23B0A" w:rsidRDefault="00A23B0A" w:rsidP="00A23B0A">
      <w:pPr>
        <w:rPr>
          <w:rFonts w:ascii="Arial" w:hAnsi="Arial" w:cs="Arial"/>
          <w:sz w:val="18"/>
          <w:szCs w:val="18"/>
        </w:rPr>
      </w:pPr>
    </w:p>
    <w:p w:rsidR="00E6487F" w:rsidRPr="009870E4" w:rsidRDefault="00A23B0A" w:rsidP="000B6C37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</w:t>
      </w:r>
      <w:r w:rsidR="00776C6A">
        <w:rPr>
          <w:rFonts w:ascii="Arial" w:hAnsi="Arial" w:cs="Arial"/>
          <w:sz w:val="18"/>
          <w:szCs w:val="18"/>
        </w:rPr>
        <w:t>____________</w:t>
      </w:r>
      <w:r w:rsidR="001845DB">
        <w:rPr>
          <w:rFonts w:ascii="Arial" w:hAnsi="Arial" w:cs="Arial"/>
          <w:sz w:val="18"/>
          <w:szCs w:val="18"/>
        </w:rPr>
        <w:t>_____</w:t>
      </w:r>
    </w:p>
    <w:sectPr w:rsidR="00E6487F" w:rsidRPr="009870E4" w:rsidSect="00A51E43">
      <w:headerReference w:type="default" r:id="rId9"/>
      <w:footerReference w:type="even" r:id="rId10"/>
      <w:footerReference w:type="default" r:id="rId11"/>
      <w:pgSz w:w="11907" w:h="16840" w:code="9"/>
      <w:pgMar w:top="510" w:right="851" w:bottom="510" w:left="567" w:header="90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F2" w:rsidRDefault="00EE01F2">
      <w:r>
        <w:separator/>
      </w:r>
    </w:p>
  </w:endnote>
  <w:endnote w:type="continuationSeparator" w:id="0">
    <w:p w:rsidR="00EE01F2" w:rsidRDefault="00EE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7F" w:rsidRDefault="00B97D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6487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6487F" w:rsidRDefault="00E6487F">
    <w:pPr>
      <w:pStyle w:val="Pidipagina"/>
      <w:ind w:right="360"/>
    </w:pPr>
  </w:p>
  <w:p w:rsidR="005C50EB" w:rsidRDefault="005C50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43" w:rsidRDefault="00A51E43" w:rsidP="00A51E43">
    <w:pPr>
      <w:pStyle w:val="Testonotaapidipagina"/>
      <w:jc w:val="center"/>
      <w:rPr>
        <w:sz w:val="12"/>
        <w:szCs w:val="12"/>
      </w:rPr>
    </w:pPr>
  </w:p>
  <w:p w:rsidR="00E6487F" w:rsidRPr="00A51E43" w:rsidRDefault="00E6487F" w:rsidP="00A51E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F2" w:rsidRDefault="00EE01F2">
      <w:r>
        <w:separator/>
      </w:r>
    </w:p>
  </w:footnote>
  <w:footnote w:type="continuationSeparator" w:id="0">
    <w:p w:rsidR="00EE01F2" w:rsidRDefault="00EE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EB" w:rsidRDefault="005C50EB" w:rsidP="0001512C">
    <w:pPr>
      <w:pStyle w:val="Intestazione"/>
    </w:pPr>
  </w:p>
  <w:p w:rsidR="0001512C" w:rsidRPr="0001512C" w:rsidRDefault="0001512C" w:rsidP="000151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0CF"/>
    <w:multiLevelType w:val="hybridMultilevel"/>
    <w:tmpl w:val="1206D5C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C292148"/>
    <w:multiLevelType w:val="multilevel"/>
    <w:tmpl w:val="3CD66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90120"/>
    <w:multiLevelType w:val="hybridMultilevel"/>
    <w:tmpl w:val="B0B2086C"/>
    <w:lvl w:ilvl="0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B45C5B"/>
    <w:multiLevelType w:val="multilevel"/>
    <w:tmpl w:val="937A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86AD7"/>
    <w:multiLevelType w:val="singleLevel"/>
    <w:tmpl w:val="BC5E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196C6EDE"/>
    <w:multiLevelType w:val="hybridMultilevel"/>
    <w:tmpl w:val="0020424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B0416C6"/>
    <w:multiLevelType w:val="hybridMultilevel"/>
    <w:tmpl w:val="C7AA6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D635A"/>
    <w:multiLevelType w:val="hybridMultilevel"/>
    <w:tmpl w:val="80A6E5BC"/>
    <w:lvl w:ilvl="0" w:tplc="5F52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04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BC7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84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ED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EAC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0C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2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4AC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A67E5"/>
    <w:multiLevelType w:val="singleLevel"/>
    <w:tmpl w:val="BC5E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>
    <w:nsid w:val="2AEA0BB7"/>
    <w:multiLevelType w:val="hybridMultilevel"/>
    <w:tmpl w:val="4C9090D4"/>
    <w:lvl w:ilvl="0" w:tplc="4D26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2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DC5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2E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4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0A7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87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27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3EF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5336D"/>
    <w:multiLevelType w:val="hybridMultilevel"/>
    <w:tmpl w:val="4A8AF862"/>
    <w:lvl w:ilvl="0" w:tplc="F5D457E0">
      <w:start w:val="5"/>
      <w:numFmt w:val="bullet"/>
      <w:lvlText w:val="-"/>
      <w:lvlJc w:val="left"/>
      <w:pPr>
        <w:ind w:left="10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2F894938"/>
    <w:multiLevelType w:val="hybridMultilevel"/>
    <w:tmpl w:val="762E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181"/>
    <w:multiLevelType w:val="multilevel"/>
    <w:tmpl w:val="63E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EE4A59"/>
    <w:multiLevelType w:val="hybridMultilevel"/>
    <w:tmpl w:val="F0EE9EB2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760159F"/>
    <w:multiLevelType w:val="hybridMultilevel"/>
    <w:tmpl w:val="5C743E8A"/>
    <w:lvl w:ilvl="0" w:tplc="FBFE04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C443B7"/>
    <w:multiLevelType w:val="hybridMultilevel"/>
    <w:tmpl w:val="26F6285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C2C177C"/>
    <w:multiLevelType w:val="hybridMultilevel"/>
    <w:tmpl w:val="57ACF8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0D6B73"/>
    <w:multiLevelType w:val="hybridMultilevel"/>
    <w:tmpl w:val="F60495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5C42396"/>
    <w:multiLevelType w:val="hybridMultilevel"/>
    <w:tmpl w:val="BD365C64"/>
    <w:lvl w:ilvl="0" w:tplc="F5D457E0">
      <w:start w:val="5"/>
      <w:numFmt w:val="bullet"/>
      <w:lvlText w:val="-"/>
      <w:lvlJc w:val="left"/>
      <w:pPr>
        <w:ind w:left="10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5A3DD5"/>
    <w:multiLevelType w:val="hybridMultilevel"/>
    <w:tmpl w:val="91DE9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41C6D"/>
    <w:multiLevelType w:val="hybridMultilevel"/>
    <w:tmpl w:val="8DCC3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6286B"/>
    <w:multiLevelType w:val="hybridMultilevel"/>
    <w:tmpl w:val="368299AA"/>
    <w:lvl w:ilvl="0" w:tplc="EF985D72">
      <w:start w:val="1"/>
      <w:numFmt w:val="decimal"/>
      <w:lvlText w:val="D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85C32"/>
    <w:multiLevelType w:val="hybridMultilevel"/>
    <w:tmpl w:val="4EA80990"/>
    <w:lvl w:ilvl="0" w:tplc="F8427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787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40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6E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000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44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87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AE4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301F5"/>
    <w:multiLevelType w:val="hybridMultilevel"/>
    <w:tmpl w:val="29E241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00F11"/>
    <w:multiLevelType w:val="hybridMultilevel"/>
    <w:tmpl w:val="7848F5F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CAA3C3A"/>
    <w:multiLevelType w:val="hybridMultilevel"/>
    <w:tmpl w:val="6E08AA6C"/>
    <w:lvl w:ilvl="0" w:tplc="0410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7">
    <w:nsid w:val="5E0B0818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3A2380"/>
    <w:multiLevelType w:val="hybridMultilevel"/>
    <w:tmpl w:val="1CAA23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085375"/>
    <w:multiLevelType w:val="hybridMultilevel"/>
    <w:tmpl w:val="D4D6D2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E0241"/>
    <w:multiLevelType w:val="hybridMultilevel"/>
    <w:tmpl w:val="EF0054A6"/>
    <w:lvl w:ilvl="0" w:tplc="D9E8375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246FE"/>
    <w:multiLevelType w:val="multilevel"/>
    <w:tmpl w:val="93FA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D278B2"/>
    <w:multiLevelType w:val="hybridMultilevel"/>
    <w:tmpl w:val="19F06DF4"/>
    <w:lvl w:ilvl="0" w:tplc="8C08899E">
      <w:start w:val="1"/>
      <w:numFmt w:val="decimal"/>
      <w:lvlText w:val="B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F64CD"/>
    <w:multiLevelType w:val="hybridMultilevel"/>
    <w:tmpl w:val="B2D2D3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360D9"/>
    <w:multiLevelType w:val="hybridMultilevel"/>
    <w:tmpl w:val="CE1C7DCA"/>
    <w:lvl w:ilvl="0" w:tplc="5F025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CD32237"/>
    <w:multiLevelType w:val="hybridMultilevel"/>
    <w:tmpl w:val="BB6EEBF0"/>
    <w:lvl w:ilvl="0" w:tplc="EA647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FE36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721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8CCB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98AF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E401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961A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8051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423C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EA3D8B"/>
    <w:multiLevelType w:val="singleLevel"/>
    <w:tmpl w:val="45C4E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71DB30CE"/>
    <w:multiLevelType w:val="hybridMultilevel"/>
    <w:tmpl w:val="3CD66540"/>
    <w:lvl w:ilvl="0" w:tplc="BC5EF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FA32D6"/>
    <w:multiLevelType w:val="hybridMultilevel"/>
    <w:tmpl w:val="DF3C8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6C2DEA"/>
    <w:multiLevelType w:val="hybridMultilevel"/>
    <w:tmpl w:val="4D68F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36308"/>
    <w:multiLevelType w:val="hybridMultilevel"/>
    <w:tmpl w:val="CA2CAF78"/>
    <w:lvl w:ilvl="0" w:tplc="0410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2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D038A"/>
    <w:multiLevelType w:val="singleLevel"/>
    <w:tmpl w:val="BC5E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4">
    <w:nsid w:val="7E7A55DC"/>
    <w:multiLevelType w:val="hybridMultilevel"/>
    <w:tmpl w:val="6008711C"/>
    <w:lvl w:ilvl="0" w:tplc="44E0D6DE">
      <w:start w:val="1"/>
      <w:numFmt w:val="decimal"/>
      <w:lvlText w:val="A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1"/>
  </w:num>
  <w:num w:numId="3">
    <w:abstractNumId w:val="8"/>
  </w:num>
  <w:num w:numId="4">
    <w:abstractNumId w:val="7"/>
  </w:num>
  <w:num w:numId="5">
    <w:abstractNumId w:val="9"/>
  </w:num>
  <w:num w:numId="6">
    <w:abstractNumId w:val="35"/>
  </w:num>
  <w:num w:numId="7">
    <w:abstractNumId w:val="23"/>
  </w:num>
  <w:num w:numId="8">
    <w:abstractNumId w:val="4"/>
  </w:num>
  <w:num w:numId="9">
    <w:abstractNumId w:val="43"/>
  </w:num>
  <w:num w:numId="10">
    <w:abstractNumId w:val="37"/>
  </w:num>
  <w:num w:numId="11">
    <w:abstractNumId w:val="16"/>
  </w:num>
  <w:num w:numId="12">
    <w:abstractNumId w:val="17"/>
  </w:num>
  <w:num w:numId="13">
    <w:abstractNumId w:val="29"/>
  </w:num>
  <w:num w:numId="14">
    <w:abstractNumId w:val="12"/>
  </w:num>
  <w:num w:numId="15">
    <w:abstractNumId w:val="2"/>
  </w:num>
  <w:num w:numId="16">
    <w:abstractNumId w:val="1"/>
  </w:num>
  <w:num w:numId="17">
    <w:abstractNumId w:val="11"/>
  </w:num>
  <w:num w:numId="18">
    <w:abstractNumId w:val="38"/>
  </w:num>
  <w:num w:numId="19">
    <w:abstractNumId w:val="20"/>
  </w:num>
  <w:num w:numId="20">
    <w:abstractNumId w:val="24"/>
  </w:num>
  <w:num w:numId="21">
    <w:abstractNumId w:val="6"/>
  </w:num>
  <w:num w:numId="22">
    <w:abstractNumId w:val="33"/>
  </w:num>
  <w:num w:numId="23">
    <w:abstractNumId w:val="36"/>
  </w:num>
  <w:num w:numId="24">
    <w:abstractNumId w:val="10"/>
  </w:num>
  <w:num w:numId="25">
    <w:abstractNumId w:val="18"/>
  </w:num>
  <w:num w:numId="26">
    <w:abstractNumId w:val="19"/>
  </w:num>
  <w:num w:numId="27">
    <w:abstractNumId w:val="0"/>
  </w:num>
  <w:num w:numId="28">
    <w:abstractNumId w:val="41"/>
  </w:num>
  <w:num w:numId="29">
    <w:abstractNumId w:val="5"/>
  </w:num>
  <w:num w:numId="30">
    <w:abstractNumId w:val="40"/>
  </w:num>
  <w:num w:numId="31">
    <w:abstractNumId w:val="28"/>
  </w:num>
  <w:num w:numId="32">
    <w:abstractNumId w:val="13"/>
  </w:num>
  <w:num w:numId="33">
    <w:abstractNumId w:val="25"/>
  </w:num>
  <w:num w:numId="34">
    <w:abstractNumId w:val="26"/>
  </w:num>
  <w:num w:numId="35">
    <w:abstractNumId w:val="15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32"/>
  </w:num>
  <w:num w:numId="41">
    <w:abstractNumId w:val="27"/>
  </w:num>
  <w:num w:numId="42">
    <w:abstractNumId w:val="22"/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E0EAA"/>
    <w:rsid w:val="00000DFA"/>
    <w:rsid w:val="000013C2"/>
    <w:rsid w:val="000029B2"/>
    <w:rsid w:val="00005D6A"/>
    <w:rsid w:val="00007952"/>
    <w:rsid w:val="00011226"/>
    <w:rsid w:val="00011366"/>
    <w:rsid w:val="000114C8"/>
    <w:rsid w:val="00011577"/>
    <w:rsid w:val="00014ED3"/>
    <w:rsid w:val="00014F1F"/>
    <w:rsid w:val="0001512C"/>
    <w:rsid w:val="00017A6E"/>
    <w:rsid w:val="00022D8B"/>
    <w:rsid w:val="00024016"/>
    <w:rsid w:val="00024761"/>
    <w:rsid w:val="00025A4D"/>
    <w:rsid w:val="00027845"/>
    <w:rsid w:val="00027C8E"/>
    <w:rsid w:val="00030008"/>
    <w:rsid w:val="000303D9"/>
    <w:rsid w:val="0003123A"/>
    <w:rsid w:val="00033333"/>
    <w:rsid w:val="00033F3E"/>
    <w:rsid w:val="00035783"/>
    <w:rsid w:val="0003603A"/>
    <w:rsid w:val="000360B6"/>
    <w:rsid w:val="00037993"/>
    <w:rsid w:val="0004038B"/>
    <w:rsid w:val="00040484"/>
    <w:rsid w:val="00040FDB"/>
    <w:rsid w:val="00041C93"/>
    <w:rsid w:val="00042410"/>
    <w:rsid w:val="0004522F"/>
    <w:rsid w:val="00045FF1"/>
    <w:rsid w:val="000471F6"/>
    <w:rsid w:val="0005218B"/>
    <w:rsid w:val="00052671"/>
    <w:rsid w:val="00054087"/>
    <w:rsid w:val="00054E6C"/>
    <w:rsid w:val="00055892"/>
    <w:rsid w:val="0005659B"/>
    <w:rsid w:val="00057112"/>
    <w:rsid w:val="00057114"/>
    <w:rsid w:val="00057870"/>
    <w:rsid w:val="00061187"/>
    <w:rsid w:val="00061621"/>
    <w:rsid w:val="00062833"/>
    <w:rsid w:val="000669AE"/>
    <w:rsid w:val="00066EEC"/>
    <w:rsid w:val="00067A61"/>
    <w:rsid w:val="00070C3D"/>
    <w:rsid w:val="00070E5A"/>
    <w:rsid w:val="00070EE5"/>
    <w:rsid w:val="0007303F"/>
    <w:rsid w:val="00073108"/>
    <w:rsid w:val="000754CC"/>
    <w:rsid w:val="00075757"/>
    <w:rsid w:val="00075FC0"/>
    <w:rsid w:val="00077F9D"/>
    <w:rsid w:val="00082331"/>
    <w:rsid w:val="00083C1B"/>
    <w:rsid w:val="00085178"/>
    <w:rsid w:val="000856DC"/>
    <w:rsid w:val="00086D00"/>
    <w:rsid w:val="00087BA0"/>
    <w:rsid w:val="000914B6"/>
    <w:rsid w:val="00091A11"/>
    <w:rsid w:val="00091CED"/>
    <w:rsid w:val="00092A72"/>
    <w:rsid w:val="000934DA"/>
    <w:rsid w:val="000948EB"/>
    <w:rsid w:val="000A0A98"/>
    <w:rsid w:val="000A0B2A"/>
    <w:rsid w:val="000A0C93"/>
    <w:rsid w:val="000A0DBC"/>
    <w:rsid w:val="000A22A7"/>
    <w:rsid w:val="000A43F3"/>
    <w:rsid w:val="000A4575"/>
    <w:rsid w:val="000A4A77"/>
    <w:rsid w:val="000A74EE"/>
    <w:rsid w:val="000B0655"/>
    <w:rsid w:val="000B1635"/>
    <w:rsid w:val="000B1826"/>
    <w:rsid w:val="000B1928"/>
    <w:rsid w:val="000B207B"/>
    <w:rsid w:val="000B6C37"/>
    <w:rsid w:val="000C0E01"/>
    <w:rsid w:val="000C191B"/>
    <w:rsid w:val="000C237C"/>
    <w:rsid w:val="000C2DAA"/>
    <w:rsid w:val="000C38BE"/>
    <w:rsid w:val="000C5A28"/>
    <w:rsid w:val="000C7010"/>
    <w:rsid w:val="000D0A7E"/>
    <w:rsid w:val="000D119D"/>
    <w:rsid w:val="000D33CA"/>
    <w:rsid w:val="000D37A9"/>
    <w:rsid w:val="000D3968"/>
    <w:rsid w:val="000D42CC"/>
    <w:rsid w:val="000D59C2"/>
    <w:rsid w:val="000D7815"/>
    <w:rsid w:val="000E0DA0"/>
    <w:rsid w:val="000E20EE"/>
    <w:rsid w:val="000E2A87"/>
    <w:rsid w:val="000E2DDF"/>
    <w:rsid w:val="000E4100"/>
    <w:rsid w:val="000E4B6E"/>
    <w:rsid w:val="000E7E29"/>
    <w:rsid w:val="000F2D1E"/>
    <w:rsid w:val="000F430F"/>
    <w:rsid w:val="00100D1F"/>
    <w:rsid w:val="00102482"/>
    <w:rsid w:val="0010477E"/>
    <w:rsid w:val="00104C96"/>
    <w:rsid w:val="00104FC2"/>
    <w:rsid w:val="00107032"/>
    <w:rsid w:val="001112DD"/>
    <w:rsid w:val="00112AF9"/>
    <w:rsid w:val="00112D44"/>
    <w:rsid w:val="001131A4"/>
    <w:rsid w:val="001133BB"/>
    <w:rsid w:val="00113E4D"/>
    <w:rsid w:val="0011446A"/>
    <w:rsid w:val="001147C1"/>
    <w:rsid w:val="00114DB1"/>
    <w:rsid w:val="00121BA7"/>
    <w:rsid w:val="00123689"/>
    <w:rsid w:val="0012450E"/>
    <w:rsid w:val="0012530E"/>
    <w:rsid w:val="00125BDB"/>
    <w:rsid w:val="00126501"/>
    <w:rsid w:val="0013046A"/>
    <w:rsid w:val="00130B74"/>
    <w:rsid w:val="00133AA1"/>
    <w:rsid w:val="00136E4F"/>
    <w:rsid w:val="001375D9"/>
    <w:rsid w:val="0014083F"/>
    <w:rsid w:val="00141717"/>
    <w:rsid w:val="00142F8F"/>
    <w:rsid w:val="00151E59"/>
    <w:rsid w:val="00153901"/>
    <w:rsid w:val="00153A4B"/>
    <w:rsid w:val="00155469"/>
    <w:rsid w:val="001562BE"/>
    <w:rsid w:val="0015741D"/>
    <w:rsid w:val="001600A9"/>
    <w:rsid w:val="001628AF"/>
    <w:rsid w:val="00162FBC"/>
    <w:rsid w:val="00163A7E"/>
    <w:rsid w:val="00165004"/>
    <w:rsid w:val="00165C46"/>
    <w:rsid w:val="00167B5A"/>
    <w:rsid w:val="00171F41"/>
    <w:rsid w:val="0017428F"/>
    <w:rsid w:val="00174317"/>
    <w:rsid w:val="00174453"/>
    <w:rsid w:val="00175CAD"/>
    <w:rsid w:val="00175D56"/>
    <w:rsid w:val="00180826"/>
    <w:rsid w:val="0018111B"/>
    <w:rsid w:val="001820D9"/>
    <w:rsid w:val="001845DB"/>
    <w:rsid w:val="00184B9E"/>
    <w:rsid w:val="00184E7C"/>
    <w:rsid w:val="001855F9"/>
    <w:rsid w:val="001868E6"/>
    <w:rsid w:val="00187B40"/>
    <w:rsid w:val="00187C83"/>
    <w:rsid w:val="00187D1A"/>
    <w:rsid w:val="001911BA"/>
    <w:rsid w:val="001911C9"/>
    <w:rsid w:val="001917A2"/>
    <w:rsid w:val="00191E52"/>
    <w:rsid w:val="001922F1"/>
    <w:rsid w:val="00193F92"/>
    <w:rsid w:val="0019515C"/>
    <w:rsid w:val="00195597"/>
    <w:rsid w:val="0019651E"/>
    <w:rsid w:val="0019796F"/>
    <w:rsid w:val="001A12DD"/>
    <w:rsid w:val="001A15E6"/>
    <w:rsid w:val="001A24C7"/>
    <w:rsid w:val="001A4B87"/>
    <w:rsid w:val="001A520E"/>
    <w:rsid w:val="001A6965"/>
    <w:rsid w:val="001A6BF4"/>
    <w:rsid w:val="001A714F"/>
    <w:rsid w:val="001B0D89"/>
    <w:rsid w:val="001B3A63"/>
    <w:rsid w:val="001B5B49"/>
    <w:rsid w:val="001B5DE0"/>
    <w:rsid w:val="001B62A7"/>
    <w:rsid w:val="001B6BC9"/>
    <w:rsid w:val="001B739B"/>
    <w:rsid w:val="001B7C69"/>
    <w:rsid w:val="001C04A3"/>
    <w:rsid w:val="001C1055"/>
    <w:rsid w:val="001C28F9"/>
    <w:rsid w:val="001C580A"/>
    <w:rsid w:val="001C5A32"/>
    <w:rsid w:val="001C7D8A"/>
    <w:rsid w:val="001D03D7"/>
    <w:rsid w:val="001D08FF"/>
    <w:rsid w:val="001D0ECE"/>
    <w:rsid w:val="001D2471"/>
    <w:rsid w:val="001D266F"/>
    <w:rsid w:val="001D3B7D"/>
    <w:rsid w:val="001D4169"/>
    <w:rsid w:val="001D46BC"/>
    <w:rsid w:val="001D47C1"/>
    <w:rsid w:val="001D4BB3"/>
    <w:rsid w:val="001D5573"/>
    <w:rsid w:val="001D5ACA"/>
    <w:rsid w:val="001D634D"/>
    <w:rsid w:val="001D6AEC"/>
    <w:rsid w:val="001E1604"/>
    <w:rsid w:val="001E37C3"/>
    <w:rsid w:val="001E4840"/>
    <w:rsid w:val="001E57EB"/>
    <w:rsid w:val="001E643A"/>
    <w:rsid w:val="001E6FAD"/>
    <w:rsid w:val="001F3909"/>
    <w:rsid w:val="001F3D3C"/>
    <w:rsid w:val="001F3D40"/>
    <w:rsid w:val="001F584F"/>
    <w:rsid w:val="001F677E"/>
    <w:rsid w:val="001F739F"/>
    <w:rsid w:val="001F7472"/>
    <w:rsid w:val="00201352"/>
    <w:rsid w:val="00202596"/>
    <w:rsid w:val="002028A0"/>
    <w:rsid w:val="00203AF2"/>
    <w:rsid w:val="00204938"/>
    <w:rsid w:val="002055B8"/>
    <w:rsid w:val="002057D3"/>
    <w:rsid w:val="00205C5A"/>
    <w:rsid w:val="00210A2D"/>
    <w:rsid w:val="00210DF3"/>
    <w:rsid w:val="00211331"/>
    <w:rsid w:val="002113C8"/>
    <w:rsid w:val="002116C4"/>
    <w:rsid w:val="00211822"/>
    <w:rsid w:val="00214FBB"/>
    <w:rsid w:val="002156FF"/>
    <w:rsid w:val="00215E9B"/>
    <w:rsid w:val="00220091"/>
    <w:rsid w:val="002201D4"/>
    <w:rsid w:val="00221142"/>
    <w:rsid w:val="00221E99"/>
    <w:rsid w:val="0022233E"/>
    <w:rsid w:val="00231144"/>
    <w:rsid w:val="00231719"/>
    <w:rsid w:val="00231B33"/>
    <w:rsid w:val="00232862"/>
    <w:rsid w:val="00236201"/>
    <w:rsid w:val="0024022A"/>
    <w:rsid w:val="00242587"/>
    <w:rsid w:val="00242651"/>
    <w:rsid w:val="0024408F"/>
    <w:rsid w:val="00244D1B"/>
    <w:rsid w:val="002453D0"/>
    <w:rsid w:val="00246016"/>
    <w:rsid w:val="00247009"/>
    <w:rsid w:val="00247829"/>
    <w:rsid w:val="00250EC4"/>
    <w:rsid w:val="002513EE"/>
    <w:rsid w:val="002527D6"/>
    <w:rsid w:val="00253481"/>
    <w:rsid w:val="00254B32"/>
    <w:rsid w:val="00254F77"/>
    <w:rsid w:val="0025585E"/>
    <w:rsid w:val="002564AB"/>
    <w:rsid w:val="0025659E"/>
    <w:rsid w:val="00257A39"/>
    <w:rsid w:val="00257FB0"/>
    <w:rsid w:val="00261813"/>
    <w:rsid w:val="00261977"/>
    <w:rsid w:val="00261BE9"/>
    <w:rsid w:val="00261C06"/>
    <w:rsid w:val="00262902"/>
    <w:rsid w:val="00262CCA"/>
    <w:rsid w:val="00263376"/>
    <w:rsid w:val="00265BA4"/>
    <w:rsid w:val="00265DAE"/>
    <w:rsid w:val="00266A72"/>
    <w:rsid w:val="0026756B"/>
    <w:rsid w:val="002702B3"/>
    <w:rsid w:val="00270820"/>
    <w:rsid w:val="00272760"/>
    <w:rsid w:val="00276734"/>
    <w:rsid w:val="00277105"/>
    <w:rsid w:val="00280050"/>
    <w:rsid w:val="00281241"/>
    <w:rsid w:val="002831C1"/>
    <w:rsid w:val="002836A3"/>
    <w:rsid w:val="002844B5"/>
    <w:rsid w:val="0028576C"/>
    <w:rsid w:val="00287EC8"/>
    <w:rsid w:val="002901BB"/>
    <w:rsid w:val="00290A9D"/>
    <w:rsid w:val="00292569"/>
    <w:rsid w:val="00293264"/>
    <w:rsid w:val="00293297"/>
    <w:rsid w:val="002950C8"/>
    <w:rsid w:val="002956F6"/>
    <w:rsid w:val="00295A6B"/>
    <w:rsid w:val="002969AC"/>
    <w:rsid w:val="00297E67"/>
    <w:rsid w:val="002A0C43"/>
    <w:rsid w:val="002A116D"/>
    <w:rsid w:val="002A1618"/>
    <w:rsid w:val="002A389C"/>
    <w:rsid w:val="002A5D52"/>
    <w:rsid w:val="002A6D44"/>
    <w:rsid w:val="002A7CD3"/>
    <w:rsid w:val="002B2E83"/>
    <w:rsid w:val="002B352B"/>
    <w:rsid w:val="002B3E03"/>
    <w:rsid w:val="002B48D9"/>
    <w:rsid w:val="002B6872"/>
    <w:rsid w:val="002B78D5"/>
    <w:rsid w:val="002C0EDB"/>
    <w:rsid w:val="002C19C7"/>
    <w:rsid w:val="002C25CA"/>
    <w:rsid w:val="002C483A"/>
    <w:rsid w:val="002C5975"/>
    <w:rsid w:val="002D04C5"/>
    <w:rsid w:val="002D4F34"/>
    <w:rsid w:val="002D5F75"/>
    <w:rsid w:val="002E0536"/>
    <w:rsid w:val="002E1D51"/>
    <w:rsid w:val="002E6E2B"/>
    <w:rsid w:val="002E7AFD"/>
    <w:rsid w:val="002F0EB0"/>
    <w:rsid w:val="002F1238"/>
    <w:rsid w:val="002F2423"/>
    <w:rsid w:val="002F2CF1"/>
    <w:rsid w:val="002F39EA"/>
    <w:rsid w:val="002F4FBF"/>
    <w:rsid w:val="002F5DED"/>
    <w:rsid w:val="002F6D92"/>
    <w:rsid w:val="002F7F10"/>
    <w:rsid w:val="0030059C"/>
    <w:rsid w:val="00305815"/>
    <w:rsid w:val="003073B8"/>
    <w:rsid w:val="0030763F"/>
    <w:rsid w:val="00310E26"/>
    <w:rsid w:val="003116A8"/>
    <w:rsid w:val="003121A3"/>
    <w:rsid w:val="00312CF1"/>
    <w:rsid w:val="003150FD"/>
    <w:rsid w:val="003159F7"/>
    <w:rsid w:val="00315A33"/>
    <w:rsid w:val="003203A1"/>
    <w:rsid w:val="003206EB"/>
    <w:rsid w:val="0032161D"/>
    <w:rsid w:val="003235C0"/>
    <w:rsid w:val="00325804"/>
    <w:rsid w:val="0032712C"/>
    <w:rsid w:val="003275FA"/>
    <w:rsid w:val="00327949"/>
    <w:rsid w:val="00334734"/>
    <w:rsid w:val="0033526F"/>
    <w:rsid w:val="003360CC"/>
    <w:rsid w:val="00336461"/>
    <w:rsid w:val="00337D7C"/>
    <w:rsid w:val="00340AB6"/>
    <w:rsid w:val="00344310"/>
    <w:rsid w:val="00344342"/>
    <w:rsid w:val="003448AD"/>
    <w:rsid w:val="00344F87"/>
    <w:rsid w:val="00347143"/>
    <w:rsid w:val="003512F3"/>
    <w:rsid w:val="0035186A"/>
    <w:rsid w:val="00352E27"/>
    <w:rsid w:val="0035667E"/>
    <w:rsid w:val="00356AD2"/>
    <w:rsid w:val="0035724C"/>
    <w:rsid w:val="003575FC"/>
    <w:rsid w:val="00357E28"/>
    <w:rsid w:val="0036069E"/>
    <w:rsid w:val="00361153"/>
    <w:rsid w:val="0036281C"/>
    <w:rsid w:val="00362E3A"/>
    <w:rsid w:val="0036468D"/>
    <w:rsid w:val="003649DB"/>
    <w:rsid w:val="003664F9"/>
    <w:rsid w:val="00367C90"/>
    <w:rsid w:val="0037058A"/>
    <w:rsid w:val="0037061A"/>
    <w:rsid w:val="00372244"/>
    <w:rsid w:val="003725D9"/>
    <w:rsid w:val="00373CE0"/>
    <w:rsid w:val="00374759"/>
    <w:rsid w:val="00376530"/>
    <w:rsid w:val="003766DE"/>
    <w:rsid w:val="00377671"/>
    <w:rsid w:val="003778E7"/>
    <w:rsid w:val="003778EE"/>
    <w:rsid w:val="00381F19"/>
    <w:rsid w:val="0038624A"/>
    <w:rsid w:val="00390BC0"/>
    <w:rsid w:val="003917ED"/>
    <w:rsid w:val="00392C5C"/>
    <w:rsid w:val="00394CD9"/>
    <w:rsid w:val="003953F7"/>
    <w:rsid w:val="0039740B"/>
    <w:rsid w:val="00397414"/>
    <w:rsid w:val="00397C13"/>
    <w:rsid w:val="003A0BFD"/>
    <w:rsid w:val="003A1A34"/>
    <w:rsid w:val="003A1BA7"/>
    <w:rsid w:val="003A27F6"/>
    <w:rsid w:val="003A2AE6"/>
    <w:rsid w:val="003A2CB4"/>
    <w:rsid w:val="003A35BA"/>
    <w:rsid w:val="003A541A"/>
    <w:rsid w:val="003A6CA8"/>
    <w:rsid w:val="003A7CE5"/>
    <w:rsid w:val="003B00A1"/>
    <w:rsid w:val="003B2C35"/>
    <w:rsid w:val="003B30EB"/>
    <w:rsid w:val="003C5299"/>
    <w:rsid w:val="003D013E"/>
    <w:rsid w:val="003D032F"/>
    <w:rsid w:val="003D0CF3"/>
    <w:rsid w:val="003D13DD"/>
    <w:rsid w:val="003D1B88"/>
    <w:rsid w:val="003D3332"/>
    <w:rsid w:val="003D7CE1"/>
    <w:rsid w:val="003D7E92"/>
    <w:rsid w:val="003E06CD"/>
    <w:rsid w:val="003E1A74"/>
    <w:rsid w:val="003E49EB"/>
    <w:rsid w:val="003E5019"/>
    <w:rsid w:val="003E5BB8"/>
    <w:rsid w:val="003E7776"/>
    <w:rsid w:val="003F230E"/>
    <w:rsid w:val="003F2445"/>
    <w:rsid w:val="003F2BC1"/>
    <w:rsid w:val="003F2FF5"/>
    <w:rsid w:val="003F37CA"/>
    <w:rsid w:val="003F4049"/>
    <w:rsid w:val="003F6CD2"/>
    <w:rsid w:val="003F7257"/>
    <w:rsid w:val="003F7352"/>
    <w:rsid w:val="00401DD2"/>
    <w:rsid w:val="00402157"/>
    <w:rsid w:val="00402629"/>
    <w:rsid w:val="00403060"/>
    <w:rsid w:val="004039F2"/>
    <w:rsid w:val="00403A18"/>
    <w:rsid w:val="00403C3E"/>
    <w:rsid w:val="00403E3A"/>
    <w:rsid w:val="00403E47"/>
    <w:rsid w:val="00405717"/>
    <w:rsid w:val="00405885"/>
    <w:rsid w:val="00407749"/>
    <w:rsid w:val="00407996"/>
    <w:rsid w:val="00407C62"/>
    <w:rsid w:val="00410D0F"/>
    <w:rsid w:val="004112C3"/>
    <w:rsid w:val="00412755"/>
    <w:rsid w:val="00413EF5"/>
    <w:rsid w:val="00414A58"/>
    <w:rsid w:val="00415005"/>
    <w:rsid w:val="00416CA6"/>
    <w:rsid w:val="00416CE1"/>
    <w:rsid w:val="00416CFE"/>
    <w:rsid w:val="004202DB"/>
    <w:rsid w:val="004204E8"/>
    <w:rsid w:val="00420EE2"/>
    <w:rsid w:val="00421649"/>
    <w:rsid w:val="00422441"/>
    <w:rsid w:val="004226FE"/>
    <w:rsid w:val="004245DC"/>
    <w:rsid w:val="00424AE7"/>
    <w:rsid w:val="004253CC"/>
    <w:rsid w:val="0042683F"/>
    <w:rsid w:val="004336FF"/>
    <w:rsid w:val="004349D0"/>
    <w:rsid w:val="00437751"/>
    <w:rsid w:val="00442E59"/>
    <w:rsid w:val="00443144"/>
    <w:rsid w:val="00445542"/>
    <w:rsid w:val="004455F5"/>
    <w:rsid w:val="00445DD2"/>
    <w:rsid w:val="00447E47"/>
    <w:rsid w:val="0045214F"/>
    <w:rsid w:val="00452D8E"/>
    <w:rsid w:val="00457394"/>
    <w:rsid w:val="004610D8"/>
    <w:rsid w:val="00461F0A"/>
    <w:rsid w:val="00462044"/>
    <w:rsid w:val="00462D56"/>
    <w:rsid w:val="00463F2B"/>
    <w:rsid w:val="00464E9F"/>
    <w:rsid w:val="00465EB5"/>
    <w:rsid w:val="00466BBA"/>
    <w:rsid w:val="00467732"/>
    <w:rsid w:val="004708F0"/>
    <w:rsid w:val="00471646"/>
    <w:rsid w:val="004730C4"/>
    <w:rsid w:val="00482D47"/>
    <w:rsid w:val="004839AE"/>
    <w:rsid w:val="004868A5"/>
    <w:rsid w:val="00491171"/>
    <w:rsid w:val="004935D8"/>
    <w:rsid w:val="00493629"/>
    <w:rsid w:val="00493DAD"/>
    <w:rsid w:val="00495438"/>
    <w:rsid w:val="0049568C"/>
    <w:rsid w:val="0049680F"/>
    <w:rsid w:val="004A0F8A"/>
    <w:rsid w:val="004A13A1"/>
    <w:rsid w:val="004A1D9C"/>
    <w:rsid w:val="004A28C0"/>
    <w:rsid w:val="004A31E2"/>
    <w:rsid w:val="004A3882"/>
    <w:rsid w:val="004A5B60"/>
    <w:rsid w:val="004A76D2"/>
    <w:rsid w:val="004B0E36"/>
    <w:rsid w:val="004B1078"/>
    <w:rsid w:val="004B57D6"/>
    <w:rsid w:val="004C38C5"/>
    <w:rsid w:val="004C3FE9"/>
    <w:rsid w:val="004C4B6E"/>
    <w:rsid w:val="004C544A"/>
    <w:rsid w:val="004C734E"/>
    <w:rsid w:val="004C753A"/>
    <w:rsid w:val="004C7A9A"/>
    <w:rsid w:val="004C7F40"/>
    <w:rsid w:val="004D0641"/>
    <w:rsid w:val="004D18D4"/>
    <w:rsid w:val="004D2E11"/>
    <w:rsid w:val="004D5C53"/>
    <w:rsid w:val="004D6F9A"/>
    <w:rsid w:val="004D7B3B"/>
    <w:rsid w:val="004E2DD3"/>
    <w:rsid w:val="004E2F2F"/>
    <w:rsid w:val="004E3D06"/>
    <w:rsid w:val="004F0A32"/>
    <w:rsid w:val="004F1C79"/>
    <w:rsid w:val="004F38B0"/>
    <w:rsid w:val="004F54EE"/>
    <w:rsid w:val="004F57F3"/>
    <w:rsid w:val="004F5F23"/>
    <w:rsid w:val="004F6A31"/>
    <w:rsid w:val="0050068D"/>
    <w:rsid w:val="005006A6"/>
    <w:rsid w:val="00500E45"/>
    <w:rsid w:val="00500F2D"/>
    <w:rsid w:val="00501264"/>
    <w:rsid w:val="00502B35"/>
    <w:rsid w:val="00503276"/>
    <w:rsid w:val="0050342A"/>
    <w:rsid w:val="00504632"/>
    <w:rsid w:val="00504911"/>
    <w:rsid w:val="005057A2"/>
    <w:rsid w:val="00505B2A"/>
    <w:rsid w:val="00505D57"/>
    <w:rsid w:val="005071C9"/>
    <w:rsid w:val="00512F3C"/>
    <w:rsid w:val="00515081"/>
    <w:rsid w:val="00521976"/>
    <w:rsid w:val="00523BC9"/>
    <w:rsid w:val="00523D0B"/>
    <w:rsid w:val="005244F5"/>
    <w:rsid w:val="00524876"/>
    <w:rsid w:val="0052614B"/>
    <w:rsid w:val="00530605"/>
    <w:rsid w:val="005309C6"/>
    <w:rsid w:val="005310DC"/>
    <w:rsid w:val="00531630"/>
    <w:rsid w:val="00533A6A"/>
    <w:rsid w:val="00533B1A"/>
    <w:rsid w:val="005345E3"/>
    <w:rsid w:val="005371EC"/>
    <w:rsid w:val="00537B4A"/>
    <w:rsid w:val="0054293D"/>
    <w:rsid w:val="0054313A"/>
    <w:rsid w:val="005439C8"/>
    <w:rsid w:val="00544D5B"/>
    <w:rsid w:val="00546F1D"/>
    <w:rsid w:val="00547A55"/>
    <w:rsid w:val="00550630"/>
    <w:rsid w:val="00550E76"/>
    <w:rsid w:val="00550FFB"/>
    <w:rsid w:val="00553559"/>
    <w:rsid w:val="00553A20"/>
    <w:rsid w:val="00555817"/>
    <w:rsid w:val="00556DC7"/>
    <w:rsid w:val="005573E9"/>
    <w:rsid w:val="00557FB5"/>
    <w:rsid w:val="00560359"/>
    <w:rsid w:val="005607AB"/>
    <w:rsid w:val="00560E78"/>
    <w:rsid w:val="00564111"/>
    <w:rsid w:val="00564628"/>
    <w:rsid w:val="00564D17"/>
    <w:rsid w:val="00565C3B"/>
    <w:rsid w:val="00567B9C"/>
    <w:rsid w:val="00570122"/>
    <w:rsid w:val="00571F82"/>
    <w:rsid w:val="005734C4"/>
    <w:rsid w:val="00573725"/>
    <w:rsid w:val="00574787"/>
    <w:rsid w:val="00575D44"/>
    <w:rsid w:val="00577A5A"/>
    <w:rsid w:val="005836E7"/>
    <w:rsid w:val="00583CBC"/>
    <w:rsid w:val="005854AB"/>
    <w:rsid w:val="00585BF4"/>
    <w:rsid w:val="0058739C"/>
    <w:rsid w:val="00592E38"/>
    <w:rsid w:val="0059314F"/>
    <w:rsid w:val="005932CF"/>
    <w:rsid w:val="00593FB9"/>
    <w:rsid w:val="00594131"/>
    <w:rsid w:val="005948E9"/>
    <w:rsid w:val="0059568F"/>
    <w:rsid w:val="005978A2"/>
    <w:rsid w:val="005A004E"/>
    <w:rsid w:val="005A1296"/>
    <w:rsid w:val="005A15C2"/>
    <w:rsid w:val="005A18F4"/>
    <w:rsid w:val="005A6410"/>
    <w:rsid w:val="005A6B33"/>
    <w:rsid w:val="005A6D3D"/>
    <w:rsid w:val="005A7EBA"/>
    <w:rsid w:val="005B0263"/>
    <w:rsid w:val="005B157B"/>
    <w:rsid w:val="005B166A"/>
    <w:rsid w:val="005B1D50"/>
    <w:rsid w:val="005B2071"/>
    <w:rsid w:val="005B26A5"/>
    <w:rsid w:val="005B3249"/>
    <w:rsid w:val="005B3FA5"/>
    <w:rsid w:val="005B4081"/>
    <w:rsid w:val="005B4763"/>
    <w:rsid w:val="005B6C7B"/>
    <w:rsid w:val="005C12D7"/>
    <w:rsid w:val="005C24F1"/>
    <w:rsid w:val="005C3167"/>
    <w:rsid w:val="005C35AE"/>
    <w:rsid w:val="005C46CB"/>
    <w:rsid w:val="005C50EB"/>
    <w:rsid w:val="005C6E43"/>
    <w:rsid w:val="005C71EC"/>
    <w:rsid w:val="005C767A"/>
    <w:rsid w:val="005C7B55"/>
    <w:rsid w:val="005D0843"/>
    <w:rsid w:val="005D206B"/>
    <w:rsid w:val="005D3BA8"/>
    <w:rsid w:val="005D510A"/>
    <w:rsid w:val="005D5237"/>
    <w:rsid w:val="005D6C2A"/>
    <w:rsid w:val="005D7070"/>
    <w:rsid w:val="005E0953"/>
    <w:rsid w:val="005E3656"/>
    <w:rsid w:val="005E4D6A"/>
    <w:rsid w:val="005E6019"/>
    <w:rsid w:val="005E7D35"/>
    <w:rsid w:val="005F07D2"/>
    <w:rsid w:val="005F0B7A"/>
    <w:rsid w:val="005F0D2C"/>
    <w:rsid w:val="005F1483"/>
    <w:rsid w:val="005F1DD2"/>
    <w:rsid w:val="005F2C4F"/>
    <w:rsid w:val="005F3D8B"/>
    <w:rsid w:val="005F764F"/>
    <w:rsid w:val="005F79AB"/>
    <w:rsid w:val="005F7C81"/>
    <w:rsid w:val="00602219"/>
    <w:rsid w:val="00603460"/>
    <w:rsid w:val="00605416"/>
    <w:rsid w:val="00606120"/>
    <w:rsid w:val="006114A8"/>
    <w:rsid w:val="006139E3"/>
    <w:rsid w:val="0061581B"/>
    <w:rsid w:val="00615CD7"/>
    <w:rsid w:val="006163B9"/>
    <w:rsid w:val="00616660"/>
    <w:rsid w:val="00616E4B"/>
    <w:rsid w:val="006178BE"/>
    <w:rsid w:val="00620EEE"/>
    <w:rsid w:val="006218F5"/>
    <w:rsid w:val="00621B08"/>
    <w:rsid w:val="00621C3F"/>
    <w:rsid w:val="00624CDB"/>
    <w:rsid w:val="0062537B"/>
    <w:rsid w:val="00625BDD"/>
    <w:rsid w:val="00631A07"/>
    <w:rsid w:val="00631E33"/>
    <w:rsid w:val="00633A4C"/>
    <w:rsid w:val="00635CC3"/>
    <w:rsid w:val="00637EF8"/>
    <w:rsid w:val="00640596"/>
    <w:rsid w:val="00642EBE"/>
    <w:rsid w:val="00643B57"/>
    <w:rsid w:val="0064539F"/>
    <w:rsid w:val="0064588B"/>
    <w:rsid w:val="0064607E"/>
    <w:rsid w:val="006462F9"/>
    <w:rsid w:val="0064654A"/>
    <w:rsid w:val="0065331A"/>
    <w:rsid w:val="006535BF"/>
    <w:rsid w:val="00654A3E"/>
    <w:rsid w:val="00654F35"/>
    <w:rsid w:val="006560CC"/>
    <w:rsid w:val="00656311"/>
    <w:rsid w:val="006570A9"/>
    <w:rsid w:val="00657DD1"/>
    <w:rsid w:val="00657F5F"/>
    <w:rsid w:val="006603C9"/>
    <w:rsid w:val="00660FBB"/>
    <w:rsid w:val="00661FEE"/>
    <w:rsid w:val="0066319F"/>
    <w:rsid w:val="006631F5"/>
    <w:rsid w:val="006672F0"/>
    <w:rsid w:val="00670A90"/>
    <w:rsid w:val="00672EBD"/>
    <w:rsid w:val="00673360"/>
    <w:rsid w:val="006746BB"/>
    <w:rsid w:val="0067572B"/>
    <w:rsid w:val="006802BE"/>
    <w:rsid w:val="00682740"/>
    <w:rsid w:val="0068342F"/>
    <w:rsid w:val="00683854"/>
    <w:rsid w:val="00684147"/>
    <w:rsid w:val="00684837"/>
    <w:rsid w:val="0068618A"/>
    <w:rsid w:val="00686FBE"/>
    <w:rsid w:val="00686FE7"/>
    <w:rsid w:val="00687084"/>
    <w:rsid w:val="006921C5"/>
    <w:rsid w:val="00692234"/>
    <w:rsid w:val="0069297E"/>
    <w:rsid w:val="00693EF0"/>
    <w:rsid w:val="00693F65"/>
    <w:rsid w:val="00695867"/>
    <w:rsid w:val="00697A89"/>
    <w:rsid w:val="006A0958"/>
    <w:rsid w:val="006A24D7"/>
    <w:rsid w:val="006B02F4"/>
    <w:rsid w:val="006B0B74"/>
    <w:rsid w:val="006B0E33"/>
    <w:rsid w:val="006B4266"/>
    <w:rsid w:val="006B4B77"/>
    <w:rsid w:val="006C086E"/>
    <w:rsid w:val="006C3448"/>
    <w:rsid w:val="006C5EE4"/>
    <w:rsid w:val="006C6B1F"/>
    <w:rsid w:val="006D03DF"/>
    <w:rsid w:val="006D0794"/>
    <w:rsid w:val="006D1715"/>
    <w:rsid w:val="006D22C9"/>
    <w:rsid w:val="006D3027"/>
    <w:rsid w:val="006D58F3"/>
    <w:rsid w:val="006D7AC2"/>
    <w:rsid w:val="006E0EAA"/>
    <w:rsid w:val="006E153D"/>
    <w:rsid w:val="006E1975"/>
    <w:rsid w:val="006E3C2C"/>
    <w:rsid w:val="006E426B"/>
    <w:rsid w:val="006E4730"/>
    <w:rsid w:val="006E4B28"/>
    <w:rsid w:val="006E556E"/>
    <w:rsid w:val="006E72B9"/>
    <w:rsid w:val="006F123F"/>
    <w:rsid w:val="006F23EF"/>
    <w:rsid w:val="006F2A44"/>
    <w:rsid w:val="006F2D02"/>
    <w:rsid w:val="006F3EFC"/>
    <w:rsid w:val="006F5690"/>
    <w:rsid w:val="006F7DC2"/>
    <w:rsid w:val="006F7DEB"/>
    <w:rsid w:val="007005CB"/>
    <w:rsid w:val="00702AC9"/>
    <w:rsid w:val="007048DF"/>
    <w:rsid w:val="00704DE3"/>
    <w:rsid w:val="00705B95"/>
    <w:rsid w:val="00706F52"/>
    <w:rsid w:val="00714E70"/>
    <w:rsid w:val="0071505A"/>
    <w:rsid w:val="007176A9"/>
    <w:rsid w:val="0072060D"/>
    <w:rsid w:val="007207B5"/>
    <w:rsid w:val="0072171B"/>
    <w:rsid w:val="00721DC6"/>
    <w:rsid w:val="007244A3"/>
    <w:rsid w:val="00726D77"/>
    <w:rsid w:val="00727190"/>
    <w:rsid w:val="0073026D"/>
    <w:rsid w:val="00731CAF"/>
    <w:rsid w:val="00734309"/>
    <w:rsid w:val="00734321"/>
    <w:rsid w:val="00734383"/>
    <w:rsid w:val="007354B3"/>
    <w:rsid w:val="0074050A"/>
    <w:rsid w:val="0074292C"/>
    <w:rsid w:val="00742F5B"/>
    <w:rsid w:val="007438FD"/>
    <w:rsid w:val="00744F9A"/>
    <w:rsid w:val="007450EB"/>
    <w:rsid w:val="00750252"/>
    <w:rsid w:val="0075069F"/>
    <w:rsid w:val="00750801"/>
    <w:rsid w:val="00752008"/>
    <w:rsid w:val="00752A2B"/>
    <w:rsid w:val="00753B2C"/>
    <w:rsid w:val="00754752"/>
    <w:rsid w:val="00755489"/>
    <w:rsid w:val="00755807"/>
    <w:rsid w:val="0075751B"/>
    <w:rsid w:val="007614A5"/>
    <w:rsid w:val="0076244B"/>
    <w:rsid w:val="00763EC4"/>
    <w:rsid w:val="00764D40"/>
    <w:rsid w:val="00766CC0"/>
    <w:rsid w:val="00767239"/>
    <w:rsid w:val="00767B03"/>
    <w:rsid w:val="007716EB"/>
    <w:rsid w:val="00771AE0"/>
    <w:rsid w:val="00771B31"/>
    <w:rsid w:val="007722D1"/>
    <w:rsid w:val="00772CC5"/>
    <w:rsid w:val="00773A6A"/>
    <w:rsid w:val="00774FC2"/>
    <w:rsid w:val="00776C6A"/>
    <w:rsid w:val="00782869"/>
    <w:rsid w:val="007832EB"/>
    <w:rsid w:val="00783D73"/>
    <w:rsid w:val="0078403D"/>
    <w:rsid w:val="00785492"/>
    <w:rsid w:val="00787B14"/>
    <w:rsid w:val="00793536"/>
    <w:rsid w:val="007942C8"/>
    <w:rsid w:val="007945E9"/>
    <w:rsid w:val="00795694"/>
    <w:rsid w:val="007A148A"/>
    <w:rsid w:val="007A2034"/>
    <w:rsid w:val="007A2B52"/>
    <w:rsid w:val="007A2C8C"/>
    <w:rsid w:val="007A3A0A"/>
    <w:rsid w:val="007A3B2A"/>
    <w:rsid w:val="007A3E75"/>
    <w:rsid w:val="007A491F"/>
    <w:rsid w:val="007A4F36"/>
    <w:rsid w:val="007A6366"/>
    <w:rsid w:val="007A7350"/>
    <w:rsid w:val="007B0AD0"/>
    <w:rsid w:val="007B0F02"/>
    <w:rsid w:val="007B25A1"/>
    <w:rsid w:val="007B2B99"/>
    <w:rsid w:val="007B36E6"/>
    <w:rsid w:val="007B4275"/>
    <w:rsid w:val="007B4684"/>
    <w:rsid w:val="007B49D3"/>
    <w:rsid w:val="007B5414"/>
    <w:rsid w:val="007B6142"/>
    <w:rsid w:val="007B6D84"/>
    <w:rsid w:val="007B763F"/>
    <w:rsid w:val="007B787B"/>
    <w:rsid w:val="007C0533"/>
    <w:rsid w:val="007C0AC7"/>
    <w:rsid w:val="007C366A"/>
    <w:rsid w:val="007C4B17"/>
    <w:rsid w:val="007C68C2"/>
    <w:rsid w:val="007C6F14"/>
    <w:rsid w:val="007D12FE"/>
    <w:rsid w:val="007D442F"/>
    <w:rsid w:val="007D4F4E"/>
    <w:rsid w:val="007D50F8"/>
    <w:rsid w:val="007D64A6"/>
    <w:rsid w:val="007D74BB"/>
    <w:rsid w:val="007D7908"/>
    <w:rsid w:val="007D7D8E"/>
    <w:rsid w:val="007E0915"/>
    <w:rsid w:val="007E1AAF"/>
    <w:rsid w:val="007E1F13"/>
    <w:rsid w:val="007E215E"/>
    <w:rsid w:val="007E298C"/>
    <w:rsid w:val="007E3231"/>
    <w:rsid w:val="007E4BFE"/>
    <w:rsid w:val="007E552A"/>
    <w:rsid w:val="007E7E46"/>
    <w:rsid w:val="007F1614"/>
    <w:rsid w:val="007F55A8"/>
    <w:rsid w:val="007F7938"/>
    <w:rsid w:val="007F7AB9"/>
    <w:rsid w:val="00800465"/>
    <w:rsid w:val="00800CFF"/>
    <w:rsid w:val="00802D83"/>
    <w:rsid w:val="00803BCD"/>
    <w:rsid w:val="008044DF"/>
    <w:rsid w:val="008046A4"/>
    <w:rsid w:val="00810A42"/>
    <w:rsid w:val="00810FDF"/>
    <w:rsid w:val="00811929"/>
    <w:rsid w:val="008125C1"/>
    <w:rsid w:val="00813A2C"/>
    <w:rsid w:val="00813DC7"/>
    <w:rsid w:val="00814849"/>
    <w:rsid w:val="00814A58"/>
    <w:rsid w:val="00814CEC"/>
    <w:rsid w:val="008178D2"/>
    <w:rsid w:val="0082055F"/>
    <w:rsid w:val="008207DB"/>
    <w:rsid w:val="008219A3"/>
    <w:rsid w:val="00822DCE"/>
    <w:rsid w:val="00823062"/>
    <w:rsid w:val="0082381E"/>
    <w:rsid w:val="00824026"/>
    <w:rsid w:val="00824A71"/>
    <w:rsid w:val="008256FB"/>
    <w:rsid w:val="00825DF0"/>
    <w:rsid w:val="0082668A"/>
    <w:rsid w:val="0082691A"/>
    <w:rsid w:val="0082720F"/>
    <w:rsid w:val="00832CF8"/>
    <w:rsid w:val="00834A23"/>
    <w:rsid w:val="00834E58"/>
    <w:rsid w:val="008355D7"/>
    <w:rsid w:val="00836754"/>
    <w:rsid w:val="00837A96"/>
    <w:rsid w:val="00840D8D"/>
    <w:rsid w:val="00842280"/>
    <w:rsid w:val="00842407"/>
    <w:rsid w:val="00845114"/>
    <w:rsid w:val="008452A7"/>
    <w:rsid w:val="008463D5"/>
    <w:rsid w:val="00847853"/>
    <w:rsid w:val="00852BE1"/>
    <w:rsid w:val="00853849"/>
    <w:rsid w:val="0085419A"/>
    <w:rsid w:val="0085444C"/>
    <w:rsid w:val="00861CB5"/>
    <w:rsid w:val="00863577"/>
    <w:rsid w:val="00865E62"/>
    <w:rsid w:val="00866113"/>
    <w:rsid w:val="00867831"/>
    <w:rsid w:val="00867F82"/>
    <w:rsid w:val="008724E7"/>
    <w:rsid w:val="008742F0"/>
    <w:rsid w:val="0087438E"/>
    <w:rsid w:val="00874C05"/>
    <w:rsid w:val="00876179"/>
    <w:rsid w:val="008764D5"/>
    <w:rsid w:val="00877764"/>
    <w:rsid w:val="00877C01"/>
    <w:rsid w:val="00880468"/>
    <w:rsid w:val="00881A06"/>
    <w:rsid w:val="00883F32"/>
    <w:rsid w:val="00885641"/>
    <w:rsid w:val="00885B16"/>
    <w:rsid w:val="00885D33"/>
    <w:rsid w:val="008868EA"/>
    <w:rsid w:val="00886D28"/>
    <w:rsid w:val="00890FB2"/>
    <w:rsid w:val="008929A5"/>
    <w:rsid w:val="0089352B"/>
    <w:rsid w:val="008948A1"/>
    <w:rsid w:val="00894CB9"/>
    <w:rsid w:val="00896087"/>
    <w:rsid w:val="00897B1B"/>
    <w:rsid w:val="008A2774"/>
    <w:rsid w:val="008A295C"/>
    <w:rsid w:val="008A2AAE"/>
    <w:rsid w:val="008A3C00"/>
    <w:rsid w:val="008A41C0"/>
    <w:rsid w:val="008A5F93"/>
    <w:rsid w:val="008A66C9"/>
    <w:rsid w:val="008B2070"/>
    <w:rsid w:val="008B217E"/>
    <w:rsid w:val="008B2EBE"/>
    <w:rsid w:val="008B4119"/>
    <w:rsid w:val="008B581C"/>
    <w:rsid w:val="008B7E6E"/>
    <w:rsid w:val="008C01DD"/>
    <w:rsid w:val="008C1019"/>
    <w:rsid w:val="008C1C4F"/>
    <w:rsid w:val="008C290B"/>
    <w:rsid w:val="008C31F7"/>
    <w:rsid w:val="008C3E28"/>
    <w:rsid w:val="008C49BB"/>
    <w:rsid w:val="008C5D3E"/>
    <w:rsid w:val="008C5E7E"/>
    <w:rsid w:val="008C708F"/>
    <w:rsid w:val="008C7FFA"/>
    <w:rsid w:val="008D27B1"/>
    <w:rsid w:val="008D459C"/>
    <w:rsid w:val="008D581E"/>
    <w:rsid w:val="008D62F9"/>
    <w:rsid w:val="008D74F2"/>
    <w:rsid w:val="008D7E75"/>
    <w:rsid w:val="008E018E"/>
    <w:rsid w:val="008E577D"/>
    <w:rsid w:val="008E78D0"/>
    <w:rsid w:val="008F03CA"/>
    <w:rsid w:val="008F195E"/>
    <w:rsid w:val="008F46A6"/>
    <w:rsid w:val="008F4722"/>
    <w:rsid w:val="008F5637"/>
    <w:rsid w:val="008F7C8F"/>
    <w:rsid w:val="008F7E7D"/>
    <w:rsid w:val="009008B5"/>
    <w:rsid w:val="009020E3"/>
    <w:rsid w:val="009042F9"/>
    <w:rsid w:val="00905150"/>
    <w:rsid w:val="009051D8"/>
    <w:rsid w:val="00906A73"/>
    <w:rsid w:val="00906AB5"/>
    <w:rsid w:val="00906ABC"/>
    <w:rsid w:val="00907CC3"/>
    <w:rsid w:val="00911295"/>
    <w:rsid w:val="00911332"/>
    <w:rsid w:val="00911663"/>
    <w:rsid w:val="0091633E"/>
    <w:rsid w:val="00917935"/>
    <w:rsid w:val="009179FC"/>
    <w:rsid w:val="00920103"/>
    <w:rsid w:val="00922371"/>
    <w:rsid w:val="009241FE"/>
    <w:rsid w:val="00926D54"/>
    <w:rsid w:val="009303F1"/>
    <w:rsid w:val="00930B46"/>
    <w:rsid w:val="0093124A"/>
    <w:rsid w:val="0093211B"/>
    <w:rsid w:val="00932AFF"/>
    <w:rsid w:val="009334C3"/>
    <w:rsid w:val="009358B9"/>
    <w:rsid w:val="00935CA8"/>
    <w:rsid w:val="0094107A"/>
    <w:rsid w:val="009412F3"/>
    <w:rsid w:val="009415EF"/>
    <w:rsid w:val="00943AE8"/>
    <w:rsid w:val="00943B2C"/>
    <w:rsid w:val="00944B63"/>
    <w:rsid w:val="0094563F"/>
    <w:rsid w:val="0094658D"/>
    <w:rsid w:val="009473FE"/>
    <w:rsid w:val="009527CA"/>
    <w:rsid w:val="00953135"/>
    <w:rsid w:val="00953902"/>
    <w:rsid w:val="00953A24"/>
    <w:rsid w:val="00954909"/>
    <w:rsid w:val="00954CE4"/>
    <w:rsid w:val="00955CEC"/>
    <w:rsid w:val="00957D54"/>
    <w:rsid w:val="009612DE"/>
    <w:rsid w:val="0096188A"/>
    <w:rsid w:val="00962B20"/>
    <w:rsid w:val="009636EF"/>
    <w:rsid w:val="00964CDA"/>
    <w:rsid w:val="00965D18"/>
    <w:rsid w:val="009663F0"/>
    <w:rsid w:val="009706BF"/>
    <w:rsid w:val="00972C6C"/>
    <w:rsid w:val="009730E0"/>
    <w:rsid w:val="00973523"/>
    <w:rsid w:val="0097446D"/>
    <w:rsid w:val="009757D6"/>
    <w:rsid w:val="00976D95"/>
    <w:rsid w:val="009807F2"/>
    <w:rsid w:val="00980850"/>
    <w:rsid w:val="00983C59"/>
    <w:rsid w:val="009864A0"/>
    <w:rsid w:val="009870E4"/>
    <w:rsid w:val="009908F6"/>
    <w:rsid w:val="00991FF5"/>
    <w:rsid w:val="00993692"/>
    <w:rsid w:val="00996357"/>
    <w:rsid w:val="00996589"/>
    <w:rsid w:val="0099677D"/>
    <w:rsid w:val="0099715C"/>
    <w:rsid w:val="00997691"/>
    <w:rsid w:val="009A035D"/>
    <w:rsid w:val="009A0BCD"/>
    <w:rsid w:val="009A12F3"/>
    <w:rsid w:val="009A254F"/>
    <w:rsid w:val="009A3D70"/>
    <w:rsid w:val="009A4F90"/>
    <w:rsid w:val="009A51B6"/>
    <w:rsid w:val="009A6CCE"/>
    <w:rsid w:val="009A7341"/>
    <w:rsid w:val="009A7970"/>
    <w:rsid w:val="009B0657"/>
    <w:rsid w:val="009B08F2"/>
    <w:rsid w:val="009B0D3E"/>
    <w:rsid w:val="009B2599"/>
    <w:rsid w:val="009B31C8"/>
    <w:rsid w:val="009B33BC"/>
    <w:rsid w:val="009B4AEF"/>
    <w:rsid w:val="009B528A"/>
    <w:rsid w:val="009B693D"/>
    <w:rsid w:val="009B75E9"/>
    <w:rsid w:val="009C0673"/>
    <w:rsid w:val="009C2B9D"/>
    <w:rsid w:val="009C3B6E"/>
    <w:rsid w:val="009C58EB"/>
    <w:rsid w:val="009C7366"/>
    <w:rsid w:val="009C75C2"/>
    <w:rsid w:val="009D0A8D"/>
    <w:rsid w:val="009D0B80"/>
    <w:rsid w:val="009D2188"/>
    <w:rsid w:val="009D2243"/>
    <w:rsid w:val="009D30AC"/>
    <w:rsid w:val="009D3BAC"/>
    <w:rsid w:val="009D3DD6"/>
    <w:rsid w:val="009D58E9"/>
    <w:rsid w:val="009E2760"/>
    <w:rsid w:val="009E27C2"/>
    <w:rsid w:val="009E290F"/>
    <w:rsid w:val="009E36FE"/>
    <w:rsid w:val="009E3CFD"/>
    <w:rsid w:val="009E3F46"/>
    <w:rsid w:val="009E75EA"/>
    <w:rsid w:val="009E7F15"/>
    <w:rsid w:val="009F0278"/>
    <w:rsid w:val="009F049D"/>
    <w:rsid w:val="009F051E"/>
    <w:rsid w:val="009F0E0D"/>
    <w:rsid w:val="009F1858"/>
    <w:rsid w:val="009F29F1"/>
    <w:rsid w:val="009F2E6D"/>
    <w:rsid w:val="009F3CAF"/>
    <w:rsid w:val="009F48BF"/>
    <w:rsid w:val="009F4A3E"/>
    <w:rsid w:val="009F5BCB"/>
    <w:rsid w:val="009F61AE"/>
    <w:rsid w:val="009F6769"/>
    <w:rsid w:val="009F7807"/>
    <w:rsid w:val="009F7E64"/>
    <w:rsid w:val="00A011E7"/>
    <w:rsid w:val="00A01FEE"/>
    <w:rsid w:val="00A0231A"/>
    <w:rsid w:val="00A03F4A"/>
    <w:rsid w:val="00A04C6E"/>
    <w:rsid w:val="00A04DCD"/>
    <w:rsid w:val="00A04FA2"/>
    <w:rsid w:val="00A05324"/>
    <w:rsid w:val="00A06695"/>
    <w:rsid w:val="00A117EF"/>
    <w:rsid w:val="00A11930"/>
    <w:rsid w:val="00A11B00"/>
    <w:rsid w:val="00A12256"/>
    <w:rsid w:val="00A12309"/>
    <w:rsid w:val="00A13DF8"/>
    <w:rsid w:val="00A15045"/>
    <w:rsid w:val="00A16380"/>
    <w:rsid w:val="00A168F0"/>
    <w:rsid w:val="00A1736F"/>
    <w:rsid w:val="00A218BC"/>
    <w:rsid w:val="00A23A83"/>
    <w:rsid w:val="00A23B0A"/>
    <w:rsid w:val="00A240FE"/>
    <w:rsid w:val="00A24D59"/>
    <w:rsid w:val="00A26328"/>
    <w:rsid w:val="00A263EB"/>
    <w:rsid w:val="00A26D2E"/>
    <w:rsid w:val="00A27C1E"/>
    <w:rsid w:val="00A303C9"/>
    <w:rsid w:val="00A312D7"/>
    <w:rsid w:val="00A314E2"/>
    <w:rsid w:val="00A31BD2"/>
    <w:rsid w:val="00A320CD"/>
    <w:rsid w:val="00A3256A"/>
    <w:rsid w:val="00A33FE0"/>
    <w:rsid w:val="00A36F10"/>
    <w:rsid w:val="00A3759A"/>
    <w:rsid w:val="00A4195C"/>
    <w:rsid w:val="00A419B9"/>
    <w:rsid w:val="00A41F28"/>
    <w:rsid w:val="00A422B7"/>
    <w:rsid w:val="00A42483"/>
    <w:rsid w:val="00A4555C"/>
    <w:rsid w:val="00A45ED6"/>
    <w:rsid w:val="00A466E1"/>
    <w:rsid w:val="00A46B62"/>
    <w:rsid w:val="00A46B6E"/>
    <w:rsid w:val="00A4755E"/>
    <w:rsid w:val="00A5163F"/>
    <w:rsid w:val="00A51CA9"/>
    <w:rsid w:val="00A51E43"/>
    <w:rsid w:val="00A52477"/>
    <w:rsid w:val="00A527FC"/>
    <w:rsid w:val="00A52B6F"/>
    <w:rsid w:val="00A53EF4"/>
    <w:rsid w:val="00A547E3"/>
    <w:rsid w:val="00A55507"/>
    <w:rsid w:val="00A55A0D"/>
    <w:rsid w:val="00A55CEE"/>
    <w:rsid w:val="00A55FE2"/>
    <w:rsid w:val="00A61479"/>
    <w:rsid w:val="00A61799"/>
    <w:rsid w:val="00A651B0"/>
    <w:rsid w:val="00A652C6"/>
    <w:rsid w:val="00A65C89"/>
    <w:rsid w:val="00A66879"/>
    <w:rsid w:val="00A674AF"/>
    <w:rsid w:val="00A740BF"/>
    <w:rsid w:val="00A75FFB"/>
    <w:rsid w:val="00A768F6"/>
    <w:rsid w:val="00A86BDF"/>
    <w:rsid w:val="00A904B9"/>
    <w:rsid w:val="00A9065E"/>
    <w:rsid w:val="00A9278D"/>
    <w:rsid w:val="00A9298A"/>
    <w:rsid w:val="00A92F90"/>
    <w:rsid w:val="00A935C5"/>
    <w:rsid w:val="00A93790"/>
    <w:rsid w:val="00A94B08"/>
    <w:rsid w:val="00A95A26"/>
    <w:rsid w:val="00A967FA"/>
    <w:rsid w:val="00A968AA"/>
    <w:rsid w:val="00A96BD7"/>
    <w:rsid w:val="00AA0B9D"/>
    <w:rsid w:val="00AA2D5A"/>
    <w:rsid w:val="00AA3287"/>
    <w:rsid w:val="00AA453D"/>
    <w:rsid w:val="00AA464C"/>
    <w:rsid w:val="00AA48FB"/>
    <w:rsid w:val="00AA5A99"/>
    <w:rsid w:val="00AA5BA2"/>
    <w:rsid w:val="00AA6197"/>
    <w:rsid w:val="00AA6FE4"/>
    <w:rsid w:val="00AA7C1E"/>
    <w:rsid w:val="00AB00DC"/>
    <w:rsid w:val="00AB04C1"/>
    <w:rsid w:val="00AB1334"/>
    <w:rsid w:val="00AB271A"/>
    <w:rsid w:val="00AB2A93"/>
    <w:rsid w:val="00AB3A73"/>
    <w:rsid w:val="00AB4050"/>
    <w:rsid w:val="00AB7185"/>
    <w:rsid w:val="00AB7C1E"/>
    <w:rsid w:val="00AC2302"/>
    <w:rsid w:val="00AC3447"/>
    <w:rsid w:val="00AC4BF0"/>
    <w:rsid w:val="00AC51F7"/>
    <w:rsid w:val="00AC565C"/>
    <w:rsid w:val="00AC580B"/>
    <w:rsid w:val="00AC5B32"/>
    <w:rsid w:val="00AC7DEC"/>
    <w:rsid w:val="00AD10FD"/>
    <w:rsid w:val="00AD1A17"/>
    <w:rsid w:val="00AD2CD3"/>
    <w:rsid w:val="00AD4266"/>
    <w:rsid w:val="00AD4655"/>
    <w:rsid w:val="00AD6139"/>
    <w:rsid w:val="00AD6EB6"/>
    <w:rsid w:val="00AD75F6"/>
    <w:rsid w:val="00AE0053"/>
    <w:rsid w:val="00AE0B93"/>
    <w:rsid w:val="00AE1300"/>
    <w:rsid w:val="00AE1C9F"/>
    <w:rsid w:val="00AE25EA"/>
    <w:rsid w:val="00AE36D7"/>
    <w:rsid w:val="00AE389C"/>
    <w:rsid w:val="00AE3AFE"/>
    <w:rsid w:val="00AE5695"/>
    <w:rsid w:val="00AE57B1"/>
    <w:rsid w:val="00AE60D5"/>
    <w:rsid w:val="00AE7F45"/>
    <w:rsid w:val="00AF0CB8"/>
    <w:rsid w:val="00AF0ED8"/>
    <w:rsid w:val="00AF2048"/>
    <w:rsid w:val="00AF53F9"/>
    <w:rsid w:val="00AF667C"/>
    <w:rsid w:val="00AF755F"/>
    <w:rsid w:val="00AF7D14"/>
    <w:rsid w:val="00B00DB7"/>
    <w:rsid w:val="00B023A3"/>
    <w:rsid w:val="00B049EE"/>
    <w:rsid w:val="00B04BAC"/>
    <w:rsid w:val="00B054D6"/>
    <w:rsid w:val="00B07289"/>
    <w:rsid w:val="00B07D8A"/>
    <w:rsid w:val="00B11E9C"/>
    <w:rsid w:val="00B1246D"/>
    <w:rsid w:val="00B12D09"/>
    <w:rsid w:val="00B165D1"/>
    <w:rsid w:val="00B201F5"/>
    <w:rsid w:val="00B206EB"/>
    <w:rsid w:val="00B20B10"/>
    <w:rsid w:val="00B21A52"/>
    <w:rsid w:val="00B22713"/>
    <w:rsid w:val="00B227C3"/>
    <w:rsid w:val="00B229B1"/>
    <w:rsid w:val="00B230CF"/>
    <w:rsid w:val="00B2405B"/>
    <w:rsid w:val="00B2512A"/>
    <w:rsid w:val="00B26739"/>
    <w:rsid w:val="00B301EC"/>
    <w:rsid w:val="00B30743"/>
    <w:rsid w:val="00B30EA8"/>
    <w:rsid w:val="00B3110B"/>
    <w:rsid w:val="00B3238E"/>
    <w:rsid w:val="00B32CD3"/>
    <w:rsid w:val="00B33E4E"/>
    <w:rsid w:val="00B33EB2"/>
    <w:rsid w:val="00B340C3"/>
    <w:rsid w:val="00B34728"/>
    <w:rsid w:val="00B36E95"/>
    <w:rsid w:val="00B37425"/>
    <w:rsid w:val="00B418B6"/>
    <w:rsid w:val="00B41986"/>
    <w:rsid w:val="00B41B2A"/>
    <w:rsid w:val="00B41F41"/>
    <w:rsid w:val="00B421CD"/>
    <w:rsid w:val="00B43843"/>
    <w:rsid w:val="00B439E7"/>
    <w:rsid w:val="00B43E43"/>
    <w:rsid w:val="00B46BDB"/>
    <w:rsid w:val="00B46F0D"/>
    <w:rsid w:val="00B47521"/>
    <w:rsid w:val="00B476E5"/>
    <w:rsid w:val="00B47B67"/>
    <w:rsid w:val="00B51DA6"/>
    <w:rsid w:val="00B52506"/>
    <w:rsid w:val="00B526AC"/>
    <w:rsid w:val="00B527C4"/>
    <w:rsid w:val="00B565FD"/>
    <w:rsid w:val="00B56E93"/>
    <w:rsid w:val="00B57BF6"/>
    <w:rsid w:val="00B60093"/>
    <w:rsid w:val="00B65312"/>
    <w:rsid w:val="00B65BF4"/>
    <w:rsid w:val="00B65FDB"/>
    <w:rsid w:val="00B66047"/>
    <w:rsid w:val="00B66151"/>
    <w:rsid w:val="00B66873"/>
    <w:rsid w:val="00B678C1"/>
    <w:rsid w:val="00B701DF"/>
    <w:rsid w:val="00B730CC"/>
    <w:rsid w:val="00B747D2"/>
    <w:rsid w:val="00B756E6"/>
    <w:rsid w:val="00B75B19"/>
    <w:rsid w:val="00B7623B"/>
    <w:rsid w:val="00B7697B"/>
    <w:rsid w:val="00B80B0E"/>
    <w:rsid w:val="00B81CA8"/>
    <w:rsid w:val="00B86CFD"/>
    <w:rsid w:val="00B90AD7"/>
    <w:rsid w:val="00B91E25"/>
    <w:rsid w:val="00B938F3"/>
    <w:rsid w:val="00B94E71"/>
    <w:rsid w:val="00B95C3A"/>
    <w:rsid w:val="00B97DA2"/>
    <w:rsid w:val="00BA0F3B"/>
    <w:rsid w:val="00BA1B65"/>
    <w:rsid w:val="00BA2395"/>
    <w:rsid w:val="00BA2457"/>
    <w:rsid w:val="00BA2B54"/>
    <w:rsid w:val="00BA5309"/>
    <w:rsid w:val="00BA6536"/>
    <w:rsid w:val="00BA6870"/>
    <w:rsid w:val="00BB019F"/>
    <w:rsid w:val="00BB03D9"/>
    <w:rsid w:val="00BB17C4"/>
    <w:rsid w:val="00BB27F7"/>
    <w:rsid w:val="00BB2FFD"/>
    <w:rsid w:val="00BB3141"/>
    <w:rsid w:val="00BB3E54"/>
    <w:rsid w:val="00BB4A0C"/>
    <w:rsid w:val="00BB5972"/>
    <w:rsid w:val="00BB610C"/>
    <w:rsid w:val="00BB6E5C"/>
    <w:rsid w:val="00BC0152"/>
    <w:rsid w:val="00BC0F9B"/>
    <w:rsid w:val="00BC3256"/>
    <w:rsid w:val="00BC370A"/>
    <w:rsid w:val="00BC3AC2"/>
    <w:rsid w:val="00BC3E6E"/>
    <w:rsid w:val="00BC4C8D"/>
    <w:rsid w:val="00BC520F"/>
    <w:rsid w:val="00BC59FF"/>
    <w:rsid w:val="00BC66F0"/>
    <w:rsid w:val="00BC6712"/>
    <w:rsid w:val="00BC6B51"/>
    <w:rsid w:val="00BD0DFF"/>
    <w:rsid w:val="00BD14A1"/>
    <w:rsid w:val="00BD33A7"/>
    <w:rsid w:val="00BD4379"/>
    <w:rsid w:val="00BD5F81"/>
    <w:rsid w:val="00BD7AAD"/>
    <w:rsid w:val="00BD7D4C"/>
    <w:rsid w:val="00BE1DB2"/>
    <w:rsid w:val="00BE1E5D"/>
    <w:rsid w:val="00BE27A8"/>
    <w:rsid w:val="00BE2C95"/>
    <w:rsid w:val="00BE303E"/>
    <w:rsid w:val="00BE316D"/>
    <w:rsid w:val="00BF0B5E"/>
    <w:rsid w:val="00BF1562"/>
    <w:rsid w:val="00BF26E6"/>
    <w:rsid w:val="00BF3803"/>
    <w:rsid w:val="00BF3A39"/>
    <w:rsid w:val="00BF43F5"/>
    <w:rsid w:val="00BF590C"/>
    <w:rsid w:val="00BF71D1"/>
    <w:rsid w:val="00BF76DA"/>
    <w:rsid w:val="00BF7E37"/>
    <w:rsid w:val="00C007B7"/>
    <w:rsid w:val="00C00B91"/>
    <w:rsid w:val="00C00EEE"/>
    <w:rsid w:val="00C016C2"/>
    <w:rsid w:val="00C072ED"/>
    <w:rsid w:val="00C07B0B"/>
    <w:rsid w:val="00C07C27"/>
    <w:rsid w:val="00C10F54"/>
    <w:rsid w:val="00C11300"/>
    <w:rsid w:val="00C116E9"/>
    <w:rsid w:val="00C11AFA"/>
    <w:rsid w:val="00C12524"/>
    <w:rsid w:val="00C12AC7"/>
    <w:rsid w:val="00C130F8"/>
    <w:rsid w:val="00C134B9"/>
    <w:rsid w:val="00C13F9E"/>
    <w:rsid w:val="00C149C9"/>
    <w:rsid w:val="00C1507C"/>
    <w:rsid w:val="00C15797"/>
    <w:rsid w:val="00C16D24"/>
    <w:rsid w:val="00C170E5"/>
    <w:rsid w:val="00C17105"/>
    <w:rsid w:val="00C2465F"/>
    <w:rsid w:val="00C247E8"/>
    <w:rsid w:val="00C251A3"/>
    <w:rsid w:val="00C25C7B"/>
    <w:rsid w:val="00C25E18"/>
    <w:rsid w:val="00C26BBE"/>
    <w:rsid w:val="00C303CD"/>
    <w:rsid w:val="00C33308"/>
    <w:rsid w:val="00C34427"/>
    <w:rsid w:val="00C34B02"/>
    <w:rsid w:val="00C35363"/>
    <w:rsid w:val="00C418F8"/>
    <w:rsid w:val="00C41F6F"/>
    <w:rsid w:val="00C44005"/>
    <w:rsid w:val="00C4516A"/>
    <w:rsid w:val="00C45E96"/>
    <w:rsid w:val="00C52B34"/>
    <w:rsid w:val="00C5403E"/>
    <w:rsid w:val="00C57B86"/>
    <w:rsid w:val="00C61768"/>
    <w:rsid w:val="00C62963"/>
    <w:rsid w:val="00C62CE5"/>
    <w:rsid w:val="00C62D0C"/>
    <w:rsid w:val="00C63369"/>
    <w:rsid w:val="00C6444B"/>
    <w:rsid w:val="00C6493D"/>
    <w:rsid w:val="00C67099"/>
    <w:rsid w:val="00C7077E"/>
    <w:rsid w:val="00C73247"/>
    <w:rsid w:val="00C73C84"/>
    <w:rsid w:val="00C81AFE"/>
    <w:rsid w:val="00C829EB"/>
    <w:rsid w:val="00C82A7C"/>
    <w:rsid w:val="00C82E67"/>
    <w:rsid w:val="00C83C37"/>
    <w:rsid w:val="00C84DCE"/>
    <w:rsid w:val="00C85FD2"/>
    <w:rsid w:val="00C865F1"/>
    <w:rsid w:val="00C90429"/>
    <w:rsid w:val="00C9050B"/>
    <w:rsid w:val="00C90F14"/>
    <w:rsid w:val="00C918C5"/>
    <w:rsid w:val="00C94074"/>
    <w:rsid w:val="00C950F4"/>
    <w:rsid w:val="00C9519C"/>
    <w:rsid w:val="00C95338"/>
    <w:rsid w:val="00C955F6"/>
    <w:rsid w:val="00C96E3B"/>
    <w:rsid w:val="00C96F8D"/>
    <w:rsid w:val="00CA0A0B"/>
    <w:rsid w:val="00CA149F"/>
    <w:rsid w:val="00CA31A8"/>
    <w:rsid w:val="00CA3C3D"/>
    <w:rsid w:val="00CA4351"/>
    <w:rsid w:val="00CA4B92"/>
    <w:rsid w:val="00CA4C62"/>
    <w:rsid w:val="00CA57F1"/>
    <w:rsid w:val="00CA6BE3"/>
    <w:rsid w:val="00CA6C24"/>
    <w:rsid w:val="00CA6EFC"/>
    <w:rsid w:val="00CA7833"/>
    <w:rsid w:val="00CB1CBD"/>
    <w:rsid w:val="00CB237B"/>
    <w:rsid w:val="00CB2A86"/>
    <w:rsid w:val="00CB36F0"/>
    <w:rsid w:val="00CB480F"/>
    <w:rsid w:val="00CB5149"/>
    <w:rsid w:val="00CB571B"/>
    <w:rsid w:val="00CB5B3D"/>
    <w:rsid w:val="00CC19FA"/>
    <w:rsid w:val="00CC30F8"/>
    <w:rsid w:val="00CC347A"/>
    <w:rsid w:val="00CC3CA8"/>
    <w:rsid w:val="00CC4BC2"/>
    <w:rsid w:val="00CC7CCE"/>
    <w:rsid w:val="00CD0069"/>
    <w:rsid w:val="00CD0B07"/>
    <w:rsid w:val="00CD0F94"/>
    <w:rsid w:val="00CD1903"/>
    <w:rsid w:val="00CD276D"/>
    <w:rsid w:val="00CD3CB2"/>
    <w:rsid w:val="00CD59B6"/>
    <w:rsid w:val="00CD5AE1"/>
    <w:rsid w:val="00CD5C77"/>
    <w:rsid w:val="00CD5D37"/>
    <w:rsid w:val="00CD5D66"/>
    <w:rsid w:val="00CD5EDE"/>
    <w:rsid w:val="00CD71E1"/>
    <w:rsid w:val="00CD723C"/>
    <w:rsid w:val="00CD78A7"/>
    <w:rsid w:val="00CD7D21"/>
    <w:rsid w:val="00CE3004"/>
    <w:rsid w:val="00CE332E"/>
    <w:rsid w:val="00CE4F7F"/>
    <w:rsid w:val="00CE51DA"/>
    <w:rsid w:val="00CE7558"/>
    <w:rsid w:val="00CE7942"/>
    <w:rsid w:val="00CF0792"/>
    <w:rsid w:val="00CF0EE1"/>
    <w:rsid w:val="00CF2D36"/>
    <w:rsid w:val="00CF3E55"/>
    <w:rsid w:val="00CF411A"/>
    <w:rsid w:val="00D017D4"/>
    <w:rsid w:val="00D01C9F"/>
    <w:rsid w:val="00D028E1"/>
    <w:rsid w:val="00D02934"/>
    <w:rsid w:val="00D02ABC"/>
    <w:rsid w:val="00D035B1"/>
    <w:rsid w:val="00D03B9A"/>
    <w:rsid w:val="00D04155"/>
    <w:rsid w:val="00D04CDD"/>
    <w:rsid w:val="00D05269"/>
    <w:rsid w:val="00D0689E"/>
    <w:rsid w:val="00D07B83"/>
    <w:rsid w:val="00D10714"/>
    <w:rsid w:val="00D1094B"/>
    <w:rsid w:val="00D10DD2"/>
    <w:rsid w:val="00D10DD5"/>
    <w:rsid w:val="00D119E1"/>
    <w:rsid w:val="00D11BF9"/>
    <w:rsid w:val="00D12AC5"/>
    <w:rsid w:val="00D1332A"/>
    <w:rsid w:val="00D146AB"/>
    <w:rsid w:val="00D149F4"/>
    <w:rsid w:val="00D16081"/>
    <w:rsid w:val="00D17BF5"/>
    <w:rsid w:val="00D2187A"/>
    <w:rsid w:val="00D2276A"/>
    <w:rsid w:val="00D22CDB"/>
    <w:rsid w:val="00D22D28"/>
    <w:rsid w:val="00D24F58"/>
    <w:rsid w:val="00D25C78"/>
    <w:rsid w:val="00D25DCC"/>
    <w:rsid w:val="00D31043"/>
    <w:rsid w:val="00D330C9"/>
    <w:rsid w:val="00D341C8"/>
    <w:rsid w:val="00D34FB1"/>
    <w:rsid w:val="00D359B6"/>
    <w:rsid w:val="00D35ABD"/>
    <w:rsid w:val="00D35EB3"/>
    <w:rsid w:val="00D413BB"/>
    <w:rsid w:val="00D459E7"/>
    <w:rsid w:val="00D459F5"/>
    <w:rsid w:val="00D46D70"/>
    <w:rsid w:val="00D46F7C"/>
    <w:rsid w:val="00D473E0"/>
    <w:rsid w:val="00D50C78"/>
    <w:rsid w:val="00D516DD"/>
    <w:rsid w:val="00D51D78"/>
    <w:rsid w:val="00D52C0F"/>
    <w:rsid w:val="00D55B8B"/>
    <w:rsid w:val="00D563C6"/>
    <w:rsid w:val="00D57B7B"/>
    <w:rsid w:val="00D61654"/>
    <w:rsid w:val="00D63EAA"/>
    <w:rsid w:val="00D64A96"/>
    <w:rsid w:val="00D70242"/>
    <w:rsid w:val="00D71239"/>
    <w:rsid w:val="00D72B1F"/>
    <w:rsid w:val="00D72FD1"/>
    <w:rsid w:val="00D730DA"/>
    <w:rsid w:val="00D73F6C"/>
    <w:rsid w:val="00D756B8"/>
    <w:rsid w:val="00D76926"/>
    <w:rsid w:val="00D76C3F"/>
    <w:rsid w:val="00D80AF3"/>
    <w:rsid w:val="00D811D9"/>
    <w:rsid w:val="00D8151F"/>
    <w:rsid w:val="00D8278B"/>
    <w:rsid w:val="00D82FA1"/>
    <w:rsid w:val="00D91A06"/>
    <w:rsid w:val="00D93244"/>
    <w:rsid w:val="00D96661"/>
    <w:rsid w:val="00D96D3E"/>
    <w:rsid w:val="00D975C0"/>
    <w:rsid w:val="00DA26CB"/>
    <w:rsid w:val="00DA29D5"/>
    <w:rsid w:val="00DA476F"/>
    <w:rsid w:val="00DB0726"/>
    <w:rsid w:val="00DB12F9"/>
    <w:rsid w:val="00DB4597"/>
    <w:rsid w:val="00DB5E80"/>
    <w:rsid w:val="00DB60AE"/>
    <w:rsid w:val="00DC138C"/>
    <w:rsid w:val="00DC2F0F"/>
    <w:rsid w:val="00DC5931"/>
    <w:rsid w:val="00DC5A00"/>
    <w:rsid w:val="00DC637C"/>
    <w:rsid w:val="00DD17AA"/>
    <w:rsid w:val="00DD2B0C"/>
    <w:rsid w:val="00DD4C32"/>
    <w:rsid w:val="00DD4E35"/>
    <w:rsid w:val="00DD71ED"/>
    <w:rsid w:val="00DD7F1F"/>
    <w:rsid w:val="00DE0F00"/>
    <w:rsid w:val="00DE11E9"/>
    <w:rsid w:val="00DE1994"/>
    <w:rsid w:val="00DE2DEA"/>
    <w:rsid w:val="00DE3812"/>
    <w:rsid w:val="00DE476C"/>
    <w:rsid w:val="00DE502C"/>
    <w:rsid w:val="00DE50F5"/>
    <w:rsid w:val="00DE5AC9"/>
    <w:rsid w:val="00DE61F8"/>
    <w:rsid w:val="00DE6514"/>
    <w:rsid w:val="00DE6F0C"/>
    <w:rsid w:val="00DE724A"/>
    <w:rsid w:val="00DF147B"/>
    <w:rsid w:val="00DF1807"/>
    <w:rsid w:val="00DF3A7C"/>
    <w:rsid w:val="00DF53FF"/>
    <w:rsid w:val="00DF5612"/>
    <w:rsid w:val="00DF5F67"/>
    <w:rsid w:val="00E02A92"/>
    <w:rsid w:val="00E0307A"/>
    <w:rsid w:val="00E043B1"/>
    <w:rsid w:val="00E050B1"/>
    <w:rsid w:val="00E06A14"/>
    <w:rsid w:val="00E07C6F"/>
    <w:rsid w:val="00E07D9F"/>
    <w:rsid w:val="00E11C51"/>
    <w:rsid w:val="00E135C8"/>
    <w:rsid w:val="00E13D6A"/>
    <w:rsid w:val="00E14241"/>
    <w:rsid w:val="00E15E0A"/>
    <w:rsid w:val="00E20872"/>
    <w:rsid w:val="00E20A30"/>
    <w:rsid w:val="00E21362"/>
    <w:rsid w:val="00E2211C"/>
    <w:rsid w:val="00E238E8"/>
    <w:rsid w:val="00E24C48"/>
    <w:rsid w:val="00E2511D"/>
    <w:rsid w:val="00E26E30"/>
    <w:rsid w:val="00E31761"/>
    <w:rsid w:val="00E32C27"/>
    <w:rsid w:val="00E332CB"/>
    <w:rsid w:val="00E33506"/>
    <w:rsid w:val="00E338C9"/>
    <w:rsid w:val="00E33C7E"/>
    <w:rsid w:val="00E3446F"/>
    <w:rsid w:val="00E37271"/>
    <w:rsid w:val="00E44C40"/>
    <w:rsid w:val="00E4632A"/>
    <w:rsid w:val="00E50A45"/>
    <w:rsid w:val="00E50EFE"/>
    <w:rsid w:val="00E5585B"/>
    <w:rsid w:val="00E55D1C"/>
    <w:rsid w:val="00E57B6E"/>
    <w:rsid w:val="00E60131"/>
    <w:rsid w:val="00E61FBD"/>
    <w:rsid w:val="00E62510"/>
    <w:rsid w:val="00E6487F"/>
    <w:rsid w:val="00E6533E"/>
    <w:rsid w:val="00E658A6"/>
    <w:rsid w:val="00E67EE5"/>
    <w:rsid w:val="00E761E3"/>
    <w:rsid w:val="00E768B0"/>
    <w:rsid w:val="00E76EFB"/>
    <w:rsid w:val="00E7778E"/>
    <w:rsid w:val="00E778AA"/>
    <w:rsid w:val="00E822E4"/>
    <w:rsid w:val="00E8264F"/>
    <w:rsid w:val="00E82CED"/>
    <w:rsid w:val="00E82EA3"/>
    <w:rsid w:val="00E8421F"/>
    <w:rsid w:val="00E84AA7"/>
    <w:rsid w:val="00E8595B"/>
    <w:rsid w:val="00E86C2D"/>
    <w:rsid w:val="00E87DCB"/>
    <w:rsid w:val="00E90F37"/>
    <w:rsid w:val="00E90FFE"/>
    <w:rsid w:val="00E92117"/>
    <w:rsid w:val="00E92F13"/>
    <w:rsid w:val="00E93ED9"/>
    <w:rsid w:val="00E94B35"/>
    <w:rsid w:val="00E9570E"/>
    <w:rsid w:val="00E95859"/>
    <w:rsid w:val="00E95E90"/>
    <w:rsid w:val="00EA0044"/>
    <w:rsid w:val="00EA181B"/>
    <w:rsid w:val="00EA1C2B"/>
    <w:rsid w:val="00EA26CE"/>
    <w:rsid w:val="00EA2B58"/>
    <w:rsid w:val="00EA2DB9"/>
    <w:rsid w:val="00EA5ECD"/>
    <w:rsid w:val="00EA6F0D"/>
    <w:rsid w:val="00EA7084"/>
    <w:rsid w:val="00EA79F0"/>
    <w:rsid w:val="00EB0DFC"/>
    <w:rsid w:val="00EB218D"/>
    <w:rsid w:val="00EB4FA0"/>
    <w:rsid w:val="00EB5207"/>
    <w:rsid w:val="00EC11BC"/>
    <w:rsid w:val="00EC191C"/>
    <w:rsid w:val="00EC3353"/>
    <w:rsid w:val="00EC370D"/>
    <w:rsid w:val="00EC42B4"/>
    <w:rsid w:val="00EC58B2"/>
    <w:rsid w:val="00EC5AED"/>
    <w:rsid w:val="00EC5C30"/>
    <w:rsid w:val="00EC6A3B"/>
    <w:rsid w:val="00EC77DD"/>
    <w:rsid w:val="00ED0572"/>
    <w:rsid w:val="00ED0E41"/>
    <w:rsid w:val="00ED13BB"/>
    <w:rsid w:val="00ED1869"/>
    <w:rsid w:val="00ED1872"/>
    <w:rsid w:val="00ED19AA"/>
    <w:rsid w:val="00ED2337"/>
    <w:rsid w:val="00ED2F27"/>
    <w:rsid w:val="00ED389E"/>
    <w:rsid w:val="00ED48C5"/>
    <w:rsid w:val="00ED4BCF"/>
    <w:rsid w:val="00ED50DD"/>
    <w:rsid w:val="00ED7889"/>
    <w:rsid w:val="00EE01F2"/>
    <w:rsid w:val="00EE1823"/>
    <w:rsid w:val="00EE2126"/>
    <w:rsid w:val="00EE2C05"/>
    <w:rsid w:val="00EE38C5"/>
    <w:rsid w:val="00EE3AE6"/>
    <w:rsid w:val="00EE561B"/>
    <w:rsid w:val="00EE6374"/>
    <w:rsid w:val="00EE72D1"/>
    <w:rsid w:val="00EF1113"/>
    <w:rsid w:val="00EF2966"/>
    <w:rsid w:val="00EF3392"/>
    <w:rsid w:val="00EF3E21"/>
    <w:rsid w:val="00EF4BB9"/>
    <w:rsid w:val="00EF521C"/>
    <w:rsid w:val="00EF5379"/>
    <w:rsid w:val="00EF53CF"/>
    <w:rsid w:val="00EF6533"/>
    <w:rsid w:val="00EF75ED"/>
    <w:rsid w:val="00EF783D"/>
    <w:rsid w:val="00F06C96"/>
    <w:rsid w:val="00F101D3"/>
    <w:rsid w:val="00F12082"/>
    <w:rsid w:val="00F1230E"/>
    <w:rsid w:val="00F137BA"/>
    <w:rsid w:val="00F13F8A"/>
    <w:rsid w:val="00F152CF"/>
    <w:rsid w:val="00F15718"/>
    <w:rsid w:val="00F17BD1"/>
    <w:rsid w:val="00F21C8B"/>
    <w:rsid w:val="00F21CC1"/>
    <w:rsid w:val="00F2204E"/>
    <w:rsid w:val="00F226C6"/>
    <w:rsid w:val="00F22778"/>
    <w:rsid w:val="00F22AC9"/>
    <w:rsid w:val="00F2347D"/>
    <w:rsid w:val="00F262BD"/>
    <w:rsid w:val="00F271DC"/>
    <w:rsid w:val="00F27E7F"/>
    <w:rsid w:val="00F301A3"/>
    <w:rsid w:val="00F317D5"/>
    <w:rsid w:val="00F35484"/>
    <w:rsid w:val="00F404FB"/>
    <w:rsid w:val="00F46E3A"/>
    <w:rsid w:val="00F559DE"/>
    <w:rsid w:val="00F614A7"/>
    <w:rsid w:val="00F67610"/>
    <w:rsid w:val="00F67F71"/>
    <w:rsid w:val="00F704A1"/>
    <w:rsid w:val="00F70C7D"/>
    <w:rsid w:val="00F72CD0"/>
    <w:rsid w:val="00F732DC"/>
    <w:rsid w:val="00F73F1A"/>
    <w:rsid w:val="00F76530"/>
    <w:rsid w:val="00F76BC5"/>
    <w:rsid w:val="00F77C7D"/>
    <w:rsid w:val="00F8036B"/>
    <w:rsid w:val="00F806F3"/>
    <w:rsid w:val="00F8402E"/>
    <w:rsid w:val="00F845EB"/>
    <w:rsid w:val="00F853F3"/>
    <w:rsid w:val="00F85623"/>
    <w:rsid w:val="00F85D56"/>
    <w:rsid w:val="00F860F0"/>
    <w:rsid w:val="00F86133"/>
    <w:rsid w:val="00F86FF6"/>
    <w:rsid w:val="00F8733F"/>
    <w:rsid w:val="00F877B1"/>
    <w:rsid w:val="00F939CB"/>
    <w:rsid w:val="00F95FD8"/>
    <w:rsid w:val="00FA01C3"/>
    <w:rsid w:val="00FA0BA0"/>
    <w:rsid w:val="00FA3B97"/>
    <w:rsid w:val="00FA3F18"/>
    <w:rsid w:val="00FA5EDF"/>
    <w:rsid w:val="00FA65AC"/>
    <w:rsid w:val="00FA6A30"/>
    <w:rsid w:val="00FA6C75"/>
    <w:rsid w:val="00FA6F7C"/>
    <w:rsid w:val="00FB1073"/>
    <w:rsid w:val="00FB1AA1"/>
    <w:rsid w:val="00FB1F62"/>
    <w:rsid w:val="00FB45C9"/>
    <w:rsid w:val="00FB5ADD"/>
    <w:rsid w:val="00FB62DF"/>
    <w:rsid w:val="00FB6EF3"/>
    <w:rsid w:val="00FC1CEA"/>
    <w:rsid w:val="00FC21B9"/>
    <w:rsid w:val="00FC44AD"/>
    <w:rsid w:val="00FC5405"/>
    <w:rsid w:val="00FC5B56"/>
    <w:rsid w:val="00FC6305"/>
    <w:rsid w:val="00FC7343"/>
    <w:rsid w:val="00FC73E9"/>
    <w:rsid w:val="00FD1C94"/>
    <w:rsid w:val="00FD2201"/>
    <w:rsid w:val="00FD3504"/>
    <w:rsid w:val="00FD3C3F"/>
    <w:rsid w:val="00FD3F83"/>
    <w:rsid w:val="00FD76D5"/>
    <w:rsid w:val="00FD7766"/>
    <w:rsid w:val="00FE2CED"/>
    <w:rsid w:val="00FE362D"/>
    <w:rsid w:val="00FE3794"/>
    <w:rsid w:val="00FE3DD9"/>
    <w:rsid w:val="00FE420D"/>
    <w:rsid w:val="00FE4C0F"/>
    <w:rsid w:val="00FE5E9B"/>
    <w:rsid w:val="00FE705E"/>
    <w:rsid w:val="00FE75A0"/>
    <w:rsid w:val="00FE7E0A"/>
    <w:rsid w:val="00FF021E"/>
    <w:rsid w:val="00FF0E9D"/>
    <w:rsid w:val="00FF2837"/>
    <w:rsid w:val="00FF3563"/>
    <w:rsid w:val="00FF391C"/>
    <w:rsid w:val="00FF46AB"/>
    <w:rsid w:val="00FF525B"/>
    <w:rsid w:val="00FF5EC3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5B3D"/>
    <w:pPr>
      <w:ind w:left="714" w:hanging="357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CB5B3D"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B5B3D"/>
    <w:pPr>
      <w:keepNext/>
      <w:outlineLvl w:val="1"/>
    </w:pPr>
    <w:rPr>
      <w:rFonts w:ascii="Arial" w:hAnsi="Arial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E05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C94074"/>
    <w:pPr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3330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317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317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31719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94074"/>
    <w:rPr>
      <w:rFonts w:ascii="Calibri" w:hAnsi="Calibri" w:cs="Times New Roman"/>
      <w:b/>
      <w:bCs/>
      <w:sz w:val="22"/>
      <w:szCs w:val="22"/>
      <w:lang w:val="it-IT" w:eastAsia="it-IT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33308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B5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F3E2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B5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31719"/>
    <w:rPr>
      <w:rFonts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CB5B3D"/>
    <w:pPr>
      <w:jc w:val="center"/>
    </w:pPr>
    <w:rPr>
      <w:b/>
      <w:sz w:val="14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31719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CB5B3D"/>
    <w:pPr>
      <w:jc w:val="center"/>
    </w:pPr>
    <w:rPr>
      <w:rFonts w:ascii="Times New Roman" w:hAnsi="Times New Roman"/>
      <w:b/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31719"/>
    <w:rPr>
      <w:rFonts w:ascii="Cambria" w:hAnsi="Cambria" w:cs="Times New Roman"/>
      <w:b/>
      <w:bCs/>
      <w:kern w:val="28"/>
      <w:sz w:val="32"/>
      <w:szCs w:val="32"/>
    </w:rPr>
  </w:style>
  <w:style w:type="character" w:styleId="Numeropagina">
    <w:name w:val="page number"/>
    <w:basedOn w:val="Carpredefinitoparagrafo"/>
    <w:uiPriority w:val="99"/>
    <w:rsid w:val="00CB5B3D"/>
    <w:rPr>
      <w:rFonts w:cs="Times New Roman"/>
    </w:rPr>
  </w:style>
  <w:style w:type="paragraph" w:customStyle="1" w:styleId="xl25">
    <w:name w:val="xl25"/>
    <w:basedOn w:val="Normale"/>
    <w:uiPriority w:val="99"/>
    <w:rsid w:val="00CB5B3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6">
    <w:name w:val="xl26"/>
    <w:basedOn w:val="Normale"/>
    <w:uiPriority w:val="99"/>
    <w:rsid w:val="00CB5B3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Normale"/>
    <w:uiPriority w:val="99"/>
    <w:rsid w:val="00CB5B3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7">
    <w:name w:val="xl27"/>
    <w:basedOn w:val="Normale"/>
    <w:uiPriority w:val="99"/>
    <w:rsid w:val="00CB5B3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e"/>
    <w:uiPriority w:val="99"/>
    <w:rsid w:val="00CB5B3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e"/>
    <w:uiPriority w:val="99"/>
    <w:rsid w:val="00CB5B3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3">
    <w:name w:val="xl33"/>
    <w:basedOn w:val="Normale"/>
    <w:uiPriority w:val="99"/>
    <w:rsid w:val="00CB5B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B5B3D"/>
    <w:pPr>
      <w:spacing w:line="480" w:lineRule="auto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31719"/>
    <w:rPr>
      <w:rFonts w:cs="Times New Roman"/>
      <w:sz w:val="20"/>
      <w:szCs w:val="20"/>
    </w:rPr>
  </w:style>
  <w:style w:type="paragraph" w:customStyle="1" w:styleId="Corpooggetto">
    <w:name w:val="Corpo oggetto"/>
    <w:uiPriority w:val="99"/>
    <w:rsid w:val="00B340C3"/>
    <w:pPr>
      <w:tabs>
        <w:tab w:val="left" w:pos="1134"/>
      </w:tabs>
      <w:spacing w:line="360" w:lineRule="exact"/>
      <w:ind w:left="1134" w:hanging="1134"/>
    </w:pPr>
    <w:rPr>
      <w:rFonts w:ascii="Times New Roman" w:hAnsi="Times New Roman"/>
      <w:b/>
      <w:noProof/>
      <w:sz w:val="24"/>
    </w:rPr>
  </w:style>
  <w:style w:type="paragraph" w:customStyle="1" w:styleId="CorpoTesto">
    <w:name w:val="Corpo Testo"/>
    <w:basedOn w:val="Normale"/>
    <w:uiPriority w:val="99"/>
    <w:rsid w:val="00B340C3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</w:rPr>
  </w:style>
  <w:style w:type="paragraph" w:customStyle="1" w:styleId="CorpoTesto2">
    <w:name w:val="Corpo Testo 2"/>
    <w:basedOn w:val="CorpoTesto"/>
    <w:uiPriority w:val="99"/>
    <w:rsid w:val="00B340C3"/>
    <w:pPr>
      <w:ind w:left="454" w:hanging="454"/>
    </w:pPr>
  </w:style>
  <w:style w:type="paragraph" w:styleId="Testofumetto">
    <w:name w:val="Balloon Text"/>
    <w:basedOn w:val="Normale"/>
    <w:link w:val="TestofumettoCarattere"/>
    <w:uiPriority w:val="99"/>
    <w:semiHidden/>
    <w:rsid w:val="00FE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31719"/>
    <w:rPr>
      <w:rFonts w:ascii="Times New Roman" w:hAnsi="Times New Roman" w:cs="Times New Roman"/>
      <w:sz w:val="2"/>
    </w:rPr>
  </w:style>
  <w:style w:type="character" w:styleId="Collegamentoipertestuale">
    <w:name w:val="Hyperlink"/>
    <w:basedOn w:val="Carpredefinitoparagrafo"/>
    <w:uiPriority w:val="99"/>
    <w:rsid w:val="005F7C81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9A6C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560CC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6560CC"/>
    <w:rPr>
      <w:rFonts w:ascii="TimesNewRomanPS" w:hAnsi="TimesNewRomanPS"/>
      <w:color w:val="000000"/>
      <w:sz w:val="24"/>
    </w:rPr>
  </w:style>
  <w:style w:type="character" w:customStyle="1" w:styleId="Didascalia1">
    <w:name w:val="Didascalia1"/>
    <w:basedOn w:val="Carpredefinitoparagrafo"/>
    <w:uiPriority w:val="99"/>
    <w:rsid w:val="006560CC"/>
    <w:rPr>
      <w:rFonts w:cs="Times New Roman"/>
    </w:rPr>
  </w:style>
  <w:style w:type="paragraph" w:customStyle="1" w:styleId="Default">
    <w:name w:val="Default"/>
    <w:rsid w:val="007B78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9F6769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rsid w:val="00D96D3E"/>
    <w:pPr>
      <w:ind w:left="0" w:firstLine="0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96D3E"/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4B0E36"/>
    <w:pPr>
      <w:spacing w:after="120" w:line="480" w:lineRule="auto"/>
      <w:ind w:left="283" w:firstLine="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B0E36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0E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0E36"/>
    <w:pPr>
      <w:widowControl w:val="0"/>
      <w:ind w:left="0"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locked/>
    <w:rsid w:val="000558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locked/>
    <w:rsid w:val="0001512C"/>
    <w:pPr>
      <w:spacing w:line="240" w:lineRule="atLeast"/>
      <w:ind w:left="1275" w:right="566" w:firstLine="141"/>
    </w:pPr>
    <w:rPr>
      <w:rFonts w:ascii="Times New Roman" w:hAnsi="Times New Roman"/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CD47-B38B-4726-81E7-8518D04C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ANNUALE</vt:lpstr>
    </vt:vector>
  </TitlesOfParts>
  <Company>Ministero Pubblica Istruzione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ANNUALE</dc:title>
  <dc:creator>Ministero Pubblica Istruzione</dc:creator>
  <cp:lastModifiedBy>User08</cp:lastModifiedBy>
  <cp:revision>4</cp:revision>
  <cp:lastPrinted>2018-01-17T08:41:00Z</cp:lastPrinted>
  <dcterms:created xsi:type="dcterms:W3CDTF">2018-01-15T13:12:00Z</dcterms:created>
  <dcterms:modified xsi:type="dcterms:W3CDTF">2018-01-17T08:41:00Z</dcterms:modified>
</cp:coreProperties>
</file>